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E1F5" w14:textId="5AE4E615" w:rsidR="007D3D0E" w:rsidRPr="00D8567D" w:rsidRDefault="005B34F4">
      <w:pPr>
        <w:framePr w:w="4774" w:h="3419" w:wrap="around" w:vAnchor="page" w:hAnchor="page" w:x="6570" w:y="2816" w:anchorLock="1"/>
        <w:spacing w:line="240" w:lineRule="auto"/>
        <w:rPr>
          <w:rFonts w:ascii="Arial" w:hAnsi="Arial" w:cs="Arial"/>
          <w:bCs/>
          <w:iCs/>
          <w:lang w:val="nb-NO"/>
        </w:rPr>
      </w:pPr>
      <w:r w:rsidRPr="00D8567D">
        <w:rPr>
          <w:rFonts w:ascii="Arial" w:hAnsi="Arial" w:cs="Arial"/>
          <w:bCs/>
          <w:iCs/>
          <w:lang w:val="nb-NO"/>
        </w:rPr>
        <w:t>Leveringsadresse</w:t>
      </w:r>
      <w:r w:rsidR="00761944" w:rsidRPr="00D8567D">
        <w:rPr>
          <w:rFonts w:ascii="Arial" w:hAnsi="Arial" w:cs="Arial"/>
          <w:bCs/>
          <w:iCs/>
          <w:lang w:val="nb-NO"/>
        </w:rPr>
        <w:t xml:space="preserve"> til leverandør</w:t>
      </w:r>
      <w:r w:rsidR="001A7315" w:rsidRPr="00D8567D">
        <w:rPr>
          <w:rFonts w:ascii="Arial" w:hAnsi="Arial" w:cs="Arial"/>
          <w:bCs/>
          <w:iCs/>
          <w:lang w:val="nb-NO"/>
        </w:rPr>
        <w:t>:</w:t>
      </w:r>
    </w:p>
    <w:p w14:paraId="46FE59D5" w14:textId="77777777" w:rsidR="007D3D0E" w:rsidRPr="00D8567D" w:rsidRDefault="00000000">
      <w:pPr>
        <w:framePr w:w="4774" w:h="3419" w:wrap="around" w:vAnchor="page" w:hAnchor="page" w:x="6570" w:y="2816" w:anchorLock="1"/>
        <w:spacing w:line="240" w:lineRule="auto"/>
        <w:rPr>
          <w:rFonts w:ascii="Arial" w:hAnsi="Arial" w:cs="Arial"/>
          <w:iCs/>
          <w:lang w:val="nb-NO"/>
        </w:rPr>
      </w:pPr>
      <w:r w:rsidRPr="00D8567D">
        <w:rPr>
          <w:rFonts w:ascii="Arial" w:hAnsi="Arial" w:cs="Arial"/>
          <w:iCs/>
          <w:lang w:val="nb-NO"/>
        </w:rPr>
        <w:t>HPSS Neuss DE</w:t>
      </w:r>
      <w:r w:rsidR="007F0F20" w:rsidRPr="00D8567D">
        <w:rPr>
          <w:rFonts w:ascii="Arial" w:hAnsi="Arial" w:cs="Arial"/>
          <w:iCs/>
          <w:lang w:val="nb-NO"/>
        </w:rPr>
        <w:br/>
      </w:r>
      <w:r w:rsidR="006F2013" w:rsidRPr="00D8567D">
        <w:rPr>
          <w:rFonts w:ascii="Arial" w:hAnsi="Arial" w:cs="Arial"/>
          <w:iCs/>
          <w:lang w:val="nb-NO"/>
        </w:rPr>
        <w:t xml:space="preserve">Siemensstrasse </w:t>
      </w:r>
      <w:r w:rsidR="00F62E36" w:rsidRPr="00D8567D">
        <w:rPr>
          <w:rFonts w:ascii="Arial" w:hAnsi="Arial" w:cs="Arial"/>
          <w:iCs/>
          <w:lang w:val="nb-NO"/>
        </w:rPr>
        <w:t>16 - 20</w:t>
      </w:r>
      <w:r w:rsidR="007F0F20" w:rsidRPr="00D8567D">
        <w:rPr>
          <w:rFonts w:ascii="Arial" w:hAnsi="Arial" w:cs="Arial"/>
          <w:iCs/>
          <w:lang w:val="nb-NO"/>
        </w:rPr>
        <w:br/>
      </w:r>
      <w:r w:rsidR="00F62E36" w:rsidRPr="00D8567D">
        <w:rPr>
          <w:rFonts w:ascii="Arial" w:hAnsi="Arial" w:cs="Arial"/>
          <w:iCs/>
          <w:lang w:val="nb-NO"/>
        </w:rPr>
        <w:t>41469 Neuss</w:t>
      </w:r>
    </w:p>
    <w:p w14:paraId="26C91473" w14:textId="77777777" w:rsidR="007D3D0E" w:rsidRPr="00CE1D05" w:rsidRDefault="00000000">
      <w:pPr>
        <w:framePr w:w="4774" w:h="3419" w:wrap="around" w:vAnchor="page" w:hAnchor="page" w:x="6570" w:y="2816" w:anchorLock="1"/>
        <w:spacing w:line="240" w:lineRule="auto"/>
        <w:rPr>
          <w:rFonts w:ascii="Arial" w:hAnsi="Arial" w:cs="Arial"/>
          <w:iCs/>
          <w:sz w:val="24"/>
          <w:szCs w:val="24"/>
          <w:lang w:val="nb-NO"/>
        </w:rPr>
      </w:pPr>
      <w:r w:rsidRPr="00D8567D">
        <w:rPr>
          <w:rFonts w:ascii="Arial" w:hAnsi="Arial" w:cs="Arial"/>
          <w:iCs/>
          <w:lang w:val="nb-NO"/>
        </w:rPr>
        <w:t xml:space="preserve">TYSKLAND </w:t>
      </w:r>
    </w:p>
    <w:p w14:paraId="61FBA58D" w14:textId="77777777" w:rsidR="007F0F20" w:rsidRPr="00CE1D05" w:rsidRDefault="007F0F20" w:rsidP="00B8026C">
      <w:pPr>
        <w:framePr w:w="4774" w:h="3419" w:wrap="around" w:vAnchor="page" w:hAnchor="page" w:x="6570" w:y="2816" w:anchorLock="1"/>
        <w:rPr>
          <w:rFonts w:ascii="Arial" w:hAnsi="Arial" w:cs="Arial"/>
          <w:b/>
          <w:iCs/>
          <w:lang w:val="nb-NO"/>
        </w:rPr>
      </w:pPr>
    </w:p>
    <w:p w14:paraId="0B2251FA" w14:textId="77777777" w:rsidR="007D3D0E" w:rsidRPr="00144DBC" w:rsidRDefault="00000000">
      <w:pPr>
        <w:framePr w:w="4774" w:h="3419" w:wrap="around" w:vAnchor="page" w:hAnchor="page" w:x="6570" w:y="2816" w:anchorLock="1"/>
        <w:rPr>
          <w:rFonts w:ascii="Arial" w:hAnsi="Arial" w:cs="Arial"/>
          <w:b/>
          <w:i/>
          <w:iCs/>
          <w:sz w:val="20"/>
          <w:szCs w:val="20"/>
          <w:lang w:val="nb-NO"/>
        </w:rPr>
      </w:pPr>
      <w:r w:rsidRPr="00144DBC">
        <w:rPr>
          <w:rFonts w:ascii="Arial" w:hAnsi="Arial" w:cs="Arial"/>
          <w:b/>
          <w:iCs/>
          <w:sz w:val="20"/>
          <w:szCs w:val="20"/>
          <w:lang w:val="nb-NO"/>
        </w:rPr>
        <w:t xml:space="preserve">Send tilbake med den </w:t>
      </w:r>
      <w:r w:rsidR="00303396" w:rsidRPr="00144DBC">
        <w:rPr>
          <w:rFonts w:ascii="Arial" w:hAnsi="Arial" w:cs="Arial"/>
          <w:b/>
          <w:iCs/>
          <w:sz w:val="20"/>
          <w:szCs w:val="20"/>
          <w:lang w:val="nb-NO"/>
        </w:rPr>
        <w:t xml:space="preserve">medfølgende </w:t>
      </w:r>
      <w:r w:rsidR="00961C75" w:rsidRPr="00144DBC">
        <w:rPr>
          <w:rFonts w:ascii="Arial" w:hAnsi="Arial" w:cs="Arial"/>
          <w:b/>
          <w:iCs/>
          <w:sz w:val="20"/>
          <w:szCs w:val="20"/>
          <w:lang w:val="nb-NO"/>
        </w:rPr>
        <w:t>fraktetiketten</w:t>
      </w:r>
      <w:r w:rsidRPr="00144DBC">
        <w:rPr>
          <w:rFonts w:ascii="Arial" w:hAnsi="Arial" w:cs="Arial"/>
          <w:b/>
          <w:iCs/>
          <w:sz w:val="20"/>
          <w:szCs w:val="20"/>
          <w:lang w:val="nb-NO"/>
        </w:rPr>
        <w:t>.</w:t>
      </w:r>
    </w:p>
    <w:p w14:paraId="3EAFA143" w14:textId="77777777" w:rsidR="007D3D0E" w:rsidRPr="00CE1D05" w:rsidRDefault="00000000" w:rsidP="00D8567D">
      <w:pPr>
        <w:framePr w:w="1673" w:h="541" w:hSpace="57" w:wrap="around" w:vAnchor="page" w:hAnchor="page" w:x="9114" w:y="17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nb-NO"/>
        </w:rPr>
      </w:pPr>
      <w:r w:rsidRPr="00CE1D05">
        <w:rPr>
          <w:rFonts w:ascii="Arial" w:hAnsi="Arial" w:cs="Arial"/>
          <w:lang w:val="nb-NO"/>
        </w:rPr>
        <w:fldChar w:fldCharType="begin">
          <w:ffData>
            <w:name w:val="Text22"/>
            <w:enabled/>
            <w:calcOnExit w:val="0"/>
            <w:textInput>
              <w:maxLength w:val="14"/>
            </w:textInput>
          </w:ffData>
        </w:fldChar>
      </w:r>
      <w:bookmarkStart w:id="0" w:name="Text22"/>
      <w:r w:rsidRPr="00CE1D05">
        <w:rPr>
          <w:rFonts w:ascii="Arial" w:hAnsi="Arial" w:cs="Arial"/>
          <w:lang w:val="nb-NO"/>
        </w:rPr>
        <w:instrText xml:space="preserve"> FORMTEXT </w:instrText>
      </w:r>
      <w:r w:rsidRPr="00CE1D05">
        <w:rPr>
          <w:rFonts w:ascii="Arial" w:hAnsi="Arial" w:cs="Arial"/>
          <w:lang w:val="nb-NO"/>
        </w:rPr>
      </w:r>
      <w:r w:rsidRPr="00CE1D05">
        <w:rPr>
          <w:rFonts w:ascii="Arial" w:hAnsi="Arial" w:cs="Arial"/>
          <w:lang w:val="nb-NO"/>
        </w:rPr>
        <w:fldChar w:fldCharType="separate"/>
      </w:r>
      <w:r w:rsidRPr="00CE1D05">
        <w:rPr>
          <w:rFonts w:ascii="Arial" w:hAnsi="Arial" w:cs="Arial"/>
          <w:lang w:val="nb-NO"/>
        </w:rPr>
        <w:t> </w:t>
      </w:r>
      <w:r w:rsidRPr="00CE1D05">
        <w:rPr>
          <w:rFonts w:ascii="Arial" w:hAnsi="Arial" w:cs="Arial"/>
          <w:lang w:val="nb-NO"/>
        </w:rPr>
        <w:t> </w:t>
      </w:r>
      <w:r w:rsidRPr="00CE1D05">
        <w:rPr>
          <w:rFonts w:ascii="Arial" w:hAnsi="Arial" w:cs="Arial"/>
          <w:lang w:val="nb-NO"/>
        </w:rPr>
        <w:t> </w:t>
      </w:r>
      <w:r w:rsidRPr="00CE1D05">
        <w:rPr>
          <w:rFonts w:ascii="Arial" w:hAnsi="Arial" w:cs="Arial"/>
          <w:lang w:val="nb-NO"/>
        </w:rPr>
        <w:t> </w:t>
      </w:r>
      <w:r w:rsidRPr="00CE1D05">
        <w:rPr>
          <w:rFonts w:ascii="Arial" w:hAnsi="Arial" w:cs="Arial"/>
          <w:lang w:val="nb-NO"/>
        </w:rPr>
        <w:t> </w:t>
      </w:r>
      <w:r w:rsidRPr="00CE1D05">
        <w:rPr>
          <w:rFonts w:ascii="Arial" w:hAnsi="Arial" w:cs="Arial"/>
          <w:lang w:val="nb-NO"/>
        </w:rPr>
        <w:fldChar w:fldCharType="end"/>
      </w:r>
      <w:bookmarkEnd w:id="0"/>
    </w:p>
    <w:p w14:paraId="72CA5F14" w14:textId="6A356F5D" w:rsidR="007D3D0E" w:rsidRPr="00CE1D05" w:rsidRDefault="0070012F">
      <w:pPr>
        <w:rPr>
          <w:rFonts w:ascii="Arial" w:hAnsi="Arial" w:cs="Arial"/>
          <w:b/>
          <w:sz w:val="28"/>
          <w:lang w:val="nn-NO"/>
        </w:rPr>
      </w:pPr>
      <w:r w:rsidRPr="0050650D">
        <w:rPr>
          <w:rFonts w:ascii="Arial" w:hAnsi="Arial" w:cs="Arial"/>
          <w:b/>
          <w:noProof/>
          <w:color w:val="FF0000"/>
          <w:sz w:val="28"/>
          <w:lang w:val="nb-NO"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4AFBC" wp14:editId="1A5A0139">
                <wp:simplePos x="0" y="0"/>
                <wp:positionH relativeFrom="margin">
                  <wp:posOffset>3880917</wp:posOffset>
                </wp:positionH>
                <wp:positionV relativeFrom="paragraph">
                  <wp:posOffset>159639</wp:posOffset>
                </wp:positionV>
                <wp:extent cx="1510030" cy="2362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F426" w14:textId="77777777" w:rsidR="007D3D0E" w:rsidRPr="00CE1D05" w:rsidRDefault="0000000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1D0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nb-NO"/>
                              </w:rPr>
                              <w:t>(</w:t>
                            </w:r>
                            <w:r w:rsidR="00F62E36" w:rsidRPr="00CE1D0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nb-NO"/>
                              </w:rPr>
                              <w:t xml:space="preserve">Levert </w:t>
                            </w:r>
                            <w:r w:rsidR="00B8026C" w:rsidRPr="00CE1D0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nb-NO"/>
                              </w:rPr>
                              <w:t xml:space="preserve">av </w:t>
                            </w:r>
                            <w:r w:rsidRPr="00CE1D0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nb-NO"/>
                              </w:rPr>
                              <w:t>Honeywe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AFB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5.6pt;margin-top:12.55pt;width:118.9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" fillcolor="white [3201]" stroked="f" strokeweight=".5pt">
                <v:textbox>
                  <w:txbxContent>
                    <w:p w14:paraId="089CF426" w14:textId="77777777" w:rsidR="007D3D0E" w:rsidRPr="00CE1D05" w:rsidRDefault="0000000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1D0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6"/>
                          <w:szCs w:val="16"/>
                          <w:lang w:val="nb-NO"/>
                        </w:rPr>
                        <w:t>(</w:t>
                      </w:r>
                      <w:r w:rsidR="00F62E36" w:rsidRPr="00CE1D0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6"/>
                          <w:szCs w:val="16"/>
                          <w:lang w:val="nb-NO"/>
                        </w:rPr>
                        <w:t xml:space="preserve">Levert </w:t>
                      </w:r>
                      <w:r w:rsidR="00B8026C" w:rsidRPr="00CE1D0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6"/>
                          <w:szCs w:val="16"/>
                          <w:lang w:val="nb-NO"/>
                        </w:rPr>
                        <w:t xml:space="preserve">av </w:t>
                      </w:r>
                      <w:r w:rsidRPr="00CE1D0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6"/>
                          <w:szCs w:val="16"/>
                          <w:lang w:val="nb-NO"/>
                        </w:rPr>
                        <w:t>Honeywel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1C2" w:rsidRPr="0050650D">
        <w:rPr>
          <w:rFonts w:ascii="Arial" w:hAnsi="Arial" w:cs="Arial"/>
          <w:b/>
          <w:noProof/>
          <w:color w:val="FF0000"/>
          <w:sz w:val="28"/>
          <w:lang w:val="nb-NO"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E61C5" wp14:editId="2BFFDDD8">
                <wp:simplePos x="0" y="0"/>
                <wp:positionH relativeFrom="column">
                  <wp:posOffset>3090368</wp:posOffset>
                </wp:positionH>
                <wp:positionV relativeFrom="paragraph">
                  <wp:posOffset>-69570</wp:posOffset>
                </wp:positionV>
                <wp:extent cx="2150669" cy="297815"/>
                <wp:effectExtent l="0" t="0" r="254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E022" w14:textId="55177734" w:rsidR="007D3D0E" w:rsidRPr="0050650D" w:rsidRDefault="00000000">
                            <w:pPr>
                              <w:rPr>
                                <w:rFonts w:ascii="Arial" w:hAnsi="Arial" w:cs="Arial"/>
                                <w:color w:val="FF0000"/>
                                <w:lang w:val="nb-NO"/>
                              </w:rPr>
                            </w:pPr>
                            <w:r w:rsidRPr="0050650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nn-NO"/>
                              </w:rPr>
                              <w:t>RMA N</w:t>
                            </w:r>
                            <w:r w:rsidR="00876001" w:rsidRPr="0050650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nn-NO"/>
                              </w:rPr>
                              <w:t>R</w:t>
                            </w:r>
                            <w:r w:rsidR="009E33CD" w:rsidRPr="0050650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nn-NO"/>
                              </w:rPr>
                              <w:t>.</w:t>
                            </w:r>
                            <w:r w:rsidR="00CD27B2" w:rsidRPr="0050650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nn-NO"/>
                              </w:rPr>
                              <w:t xml:space="preserve"> </w:t>
                            </w:r>
                            <w:r w:rsidRPr="0050650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nn-NO"/>
                              </w:rPr>
                              <w:t>/</w:t>
                            </w:r>
                            <w:r w:rsidR="00CD27B2" w:rsidRPr="0050650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nn-NO"/>
                              </w:rPr>
                              <w:t xml:space="preserve"> </w:t>
                            </w:r>
                            <w:r w:rsidRPr="0050650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nn-NO"/>
                              </w:rPr>
                              <w:t>RETUR</w:t>
                            </w:r>
                            <w:r w:rsidR="00C261C2" w:rsidRPr="0050650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nn-NO"/>
                              </w:rPr>
                              <w:t xml:space="preserve"> </w:t>
                            </w:r>
                            <w:r w:rsidRPr="0050650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nn-NO"/>
                              </w:rPr>
                              <w:t>N</w:t>
                            </w:r>
                            <w:r w:rsidR="00876001" w:rsidRPr="0050650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nn-NO"/>
                              </w:rPr>
                              <w:t>R</w:t>
                            </w:r>
                            <w:r w:rsidR="009E33CD" w:rsidRPr="0050650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nn-N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61C5" id="Text Box 7" o:spid="_x0000_s1027" type="#_x0000_t202" style="position:absolute;margin-left:243.35pt;margin-top:-5.5pt;width:169.3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" fillcolor="white [3201]" stroked="f" strokeweight=".5pt">
                <v:textbox>
                  <w:txbxContent>
                    <w:p w14:paraId="084FE022" w14:textId="55177734" w:rsidR="007D3D0E" w:rsidRPr="0050650D" w:rsidRDefault="00000000">
                      <w:pPr>
                        <w:rPr>
                          <w:rFonts w:ascii="Arial" w:hAnsi="Arial" w:cs="Arial"/>
                          <w:color w:val="FF0000"/>
                          <w:lang w:val="nb-NO"/>
                        </w:rPr>
                      </w:pPr>
                      <w:r w:rsidRPr="0050650D">
                        <w:rPr>
                          <w:rFonts w:ascii="Arial" w:hAnsi="Arial" w:cs="Arial"/>
                          <w:b/>
                          <w:color w:val="FF0000"/>
                          <w:sz w:val="28"/>
                          <w:lang w:val="nn-NO"/>
                        </w:rPr>
                        <w:t>RMA N</w:t>
                      </w:r>
                      <w:r w:rsidR="00876001" w:rsidRPr="0050650D">
                        <w:rPr>
                          <w:rFonts w:ascii="Arial" w:hAnsi="Arial" w:cs="Arial"/>
                          <w:b/>
                          <w:color w:val="FF0000"/>
                          <w:sz w:val="28"/>
                          <w:lang w:val="nn-NO"/>
                        </w:rPr>
                        <w:t>R</w:t>
                      </w:r>
                      <w:r w:rsidR="009E33CD" w:rsidRPr="0050650D">
                        <w:rPr>
                          <w:rFonts w:ascii="Arial" w:hAnsi="Arial" w:cs="Arial"/>
                          <w:b/>
                          <w:color w:val="FF0000"/>
                          <w:sz w:val="28"/>
                          <w:lang w:val="nn-NO"/>
                        </w:rPr>
                        <w:t>.</w:t>
                      </w:r>
                      <w:r w:rsidR="00CD27B2" w:rsidRPr="0050650D">
                        <w:rPr>
                          <w:rFonts w:ascii="Arial" w:hAnsi="Arial" w:cs="Arial"/>
                          <w:b/>
                          <w:color w:val="FF0000"/>
                          <w:sz w:val="28"/>
                          <w:lang w:val="nn-NO"/>
                        </w:rPr>
                        <w:t xml:space="preserve"> </w:t>
                      </w:r>
                      <w:r w:rsidRPr="0050650D">
                        <w:rPr>
                          <w:rFonts w:ascii="Arial" w:hAnsi="Arial" w:cs="Arial"/>
                          <w:b/>
                          <w:color w:val="FF0000"/>
                          <w:sz w:val="28"/>
                          <w:lang w:val="nn-NO"/>
                        </w:rPr>
                        <w:t>/</w:t>
                      </w:r>
                      <w:r w:rsidR="00CD27B2" w:rsidRPr="0050650D">
                        <w:rPr>
                          <w:rFonts w:ascii="Arial" w:hAnsi="Arial" w:cs="Arial"/>
                          <w:b/>
                          <w:color w:val="FF0000"/>
                          <w:sz w:val="28"/>
                          <w:lang w:val="nn-NO"/>
                        </w:rPr>
                        <w:t xml:space="preserve"> </w:t>
                      </w:r>
                      <w:r w:rsidRPr="0050650D">
                        <w:rPr>
                          <w:rFonts w:ascii="Arial" w:hAnsi="Arial" w:cs="Arial"/>
                          <w:b/>
                          <w:color w:val="FF0000"/>
                          <w:sz w:val="28"/>
                          <w:lang w:val="nn-NO"/>
                        </w:rPr>
                        <w:t>RETUR</w:t>
                      </w:r>
                      <w:r w:rsidR="00C261C2" w:rsidRPr="0050650D">
                        <w:rPr>
                          <w:rFonts w:ascii="Arial" w:hAnsi="Arial" w:cs="Arial"/>
                          <w:b/>
                          <w:color w:val="FF0000"/>
                          <w:sz w:val="28"/>
                          <w:lang w:val="nn-NO"/>
                        </w:rPr>
                        <w:t xml:space="preserve"> </w:t>
                      </w:r>
                      <w:r w:rsidRPr="0050650D">
                        <w:rPr>
                          <w:rFonts w:ascii="Arial" w:hAnsi="Arial" w:cs="Arial"/>
                          <w:b/>
                          <w:color w:val="FF0000"/>
                          <w:sz w:val="28"/>
                          <w:lang w:val="nn-NO"/>
                        </w:rPr>
                        <w:t>N</w:t>
                      </w:r>
                      <w:r w:rsidR="00876001" w:rsidRPr="0050650D">
                        <w:rPr>
                          <w:rFonts w:ascii="Arial" w:hAnsi="Arial" w:cs="Arial"/>
                          <w:b/>
                          <w:color w:val="FF0000"/>
                          <w:sz w:val="28"/>
                          <w:lang w:val="nn-NO"/>
                        </w:rPr>
                        <w:t>R</w:t>
                      </w:r>
                      <w:r w:rsidR="009E33CD" w:rsidRPr="0050650D">
                        <w:rPr>
                          <w:rFonts w:ascii="Arial" w:hAnsi="Arial" w:cs="Arial"/>
                          <w:b/>
                          <w:color w:val="FF0000"/>
                          <w:sz w:val="28"/>
                          <w:lang w:val="nn-N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27B2" w:rsidRPr="0050650D">
        <w:rPr>
          <w:rFonts w:ascii="Arial" w:hAnsi="Arial" w:cs="Arial"/>
          <w:b/>
          <w:noProof/>
          <w:color w:val="FF0000"/>
          <w:sz w:val="28"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655B" wp14:editId="06FAB25D">
                <wp:simplePos x="0" y="0"/>
                <wp:positionH relativeFrom="margin">
                  <wp:posOffset>1889760</wp:posOffset>
                </wp:positionH>
                <wp:positionV relativeFrom="paragraph">
                  <wp:posOffset>-754380</wp:posOffset>
                </wp:positionV>
                <wp:extent cx="2849880" cy="534035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C6CB3" w14:textId="77777777" w:rsidR="007D3D0E" w:rsidRDefault="009668C1">
                            <w:pPr>
                              <w:rPr>
                                <w:rFonts w:ascii="72 Black" w:hAnsi="72 Black" w:cs="72 Black"/>
                                <w:color w:val="000000" w:themeColor="text1"/>
                                <w:sz w:val="48"/>
                                <w:szCs w:val="48"/>
                                <w:lang w:val="sv-SE"/>
                              </w:rPr>
                            </w:pPr>
                            <w:r w:rsidRPr="005066D8">
                              <w:rPr>
                                <w:rFonts w:ascii="72 Black" w:hAnsi="72 Black" w:cs="72 Black"/>
                                <w:color w:val="000000" w:themeColor="text1"/>
                                <w:sz w:val="48"/>
                                <w:szCs w:val="48"/>
                                <w:lang w:val="sv-SE"/>
                              </w:rPr>
                              <w:t xml:space="preserve">RETURSKJEM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655B" id="Text Box 13" o:spid="_x0000_s1028" type="#_x0000_t202" style="position:absolute;margin-left:148.8pt;margin-top:-59.4pt;width:224.4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" fillcolor="white [3201]" stroked="f" strokeweight=".5pt">
                <v:textbox>
                  <w:txbxContent>
                    <w:p w14:paraId="745C6CB3" w14:textId="77777777" w:rsidR="007D3D0E" w:rsidRDefault="009668C1">
                      <w:pPr>
                        <w:rPr>
                          <w:rFonts w:ascii="72 Black" w:hAnsi="72 Black" w:cs="72 Black"/>
                          <w:color w:val="000000" w:themeColor="text1"/>
                          <w:sz w:val="48"/>
                          <w:szCs w:val="48"/>
                          <w:lang w:val="sv-SE"/>
                        </w:rPr>
                      </w:pPr>
                      <w:r w:rsidRPr="005066D8">
                        <w:rPr>
                          <w:rFonts w:ascii="72 Black" w:hAnsi="72 Black" w:cs="72 Black"/>
                          <w:color w:val="000000" w:themeColor="text1"/>
                          <w:sz w:val="48"/>
                          <w:szCs w:val="48"/>
                          <w:lang w:val="sv-SE"/>
                        </w:rPr>
                        <w:t xml:space="preserve">RETURSKJEMA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26C" w:rsidRPr="0050650D">
        <w:rPr>
          <w:rFonts w:ascii="Arial" w:hAnsi="Arial" w:cs="Arial"/>
          <w:b/>
          <w:color w:val="FF0000"/>
          <w:sz w:val="28"/>
          <w:lang w:val="nn-NO"/>
        </w:rPr>
        <w:t>KUNDEINFORMASJON</w:t>
      </w:r>
      <w:r w:rsidR="00B82439" w:rsidRPr="0050650D">
        <w:rPr>
          <w:rFonts w:ascii="Arial" w:hAnsi="Arial" w:cs="Arial"/>
          <w:b/>
          <w:color w:val="FF0000"/>
          <w:sz w:val="28"/>
          <w:lang w:val="nn-NO"/>
        </w:rPr>
        <w:t>:</w:t>
      </w:r>
      <w:r w:rsidR="001A7315" w:rsidRPr="00CE1D05">
        <w:rPr>
          <w:rFonts w:ascii="Arial" w:hAnsi="Arial" w:cs="Arial"/>
          <w:b/>
          <w:color w:val="7F7F7F" w:themeColor="text1" w:themeTint="80"/>
          <w:sz w:val="28"/>
          <w:lang w:val="nn-NO"/>
        </w:rPr>
        <w:tab/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318"/>
      </w:tblGrid>
      <w:tr w:rsidR="00526A76" w:rsidRPr="00CE1D05" w14:paraId="1F806858" w14:textId="77777777" w:rsidTr="009668C1">
        <w:trPr>
          <w:trHeight w:val="340"/>
        </w:trPr>
        <w:tc>
          <w:tcPr>
            <w:tcW w:w="2830" w:type="dxa"/>
          </w:tcPr>
          <w:p w14:paraId="7B561D10" w14:textId="77777777" w:rsidR="007D3D0E" w:rsidRPr="00CE1D05" w:rsidRDefault="00000000">
            <w:pPr>
              <w:pStyle w:val="Header"/>
              <w:rPr>
                <w:rFonts w:ascii="Arial" w:hAnsi="Arial" w:cs="Arial"/>
                <w:b/>
                <w:szCs w:val="20"/>
                <w:lang w:val="it-IT"/>
              </w:rPr>
            </w:pPr>
            <w:r w:rsidRPr="00CE1D05">
              <w:rPr>
                <w:rFonts w:ascii="Arial" w:hAnsi="Arial" w:cs="Arial"/>
                <w:b/>
                <w:szCs w:val="20"/>
                <w:lang w:val="it-IT"/>
              </w:rPr>
              <w:t>Dato</w:t>
            </w:r>
          </w:p>
        </w:tc>
        <w:tc>
          <w:tcPr>
            <w:tcW w:w="2318" w:type="dxa"/>
          </w:tcPr>
          <w:p w14:paraId="50A9DC97" w14:textId="77777777" w:rsidR="00526A76" w:rsidRPr="00CE1D05" w:rsidRDefault="00526A76" w:rsidP="00526A76">
            <w:pPr>
              <w:pStyle w:val="Header"/>
              <w:rPr>
                <w:rFonts w:ascii="Arial" w:hAnsi="Arial" w:cs="Arial"/>
                <w:b/>
                <w:sz w:val="24"/>
                <w:lang w:val="it-IT"/>
              </w:rPr>
            </w:pPr>
          </w:p>
        </w:tc>
      </w:tr>
      <w:tr w:rsidR="00526A76" w:rsidRPr="00CE1D05" w14:paraId="092F318B" w14:textId="77777777" w:rsidTr="009668C1">
        <w:trPr>
          <w:trHeight w:val="340"/>
        </w:trPr>
        <w:tc>
          <w:tcPr>
            <w:tcW w:w="2830" w:type="dxa"/>
          </w:tcPr>
          <w:p w14:paraId="31A5EF2A" w14:textId="77777777" w:rsidR="007D3D0E" w:rsidRPr="00CE1D05" w:rsidRDefault="00526A76">
            <w:pPr>
              <w:pStyle w:val="Header"/>
              <w:rPr>
                <w:rFonts w:ascii="Arial" w:hAnsi="Arial" w:cs="Arial"/>
                <w:b/>
                <w:szCs w:val="20"/>
                <w:lang w:val="it-IT"/>
              </w:rPr>
            </w:pPr>
            <w:r w:rsidRPr="00CE1D05">
              <w:rPr>
                <w:rFonts w:ascii="Arial" w:hAnsi="Arial" w:cs="Arial"/>
                <w:b/>
                <w:szCs w:val="20"/>
                <w:lang w:val="it-IT"/>
              </w:rPr>
              <w:t>Kontaktperson</w:t>
            </w:r>
          </w:p>
        </w:tc>
        <w:tc>
          <w:tcPr>
            <w:tcW w:w="2318" w:type="dxa"/>
          </w:tcPr>
          <w:p w14:paraId="45D4FDF1" w14:textId="77777777" w:rsidR="007D3D0E" w:rsidRPr="00CE1D05" w:rsidRDefault="00000000">
            <w:pPr>
              <w:pStyle w:val="Header"/>
              <w:rPr>
                <w:rFonts w:ascii="Arial" w:hAnsi="Arial" w:cs="Arial"/>
                <w:b/>
                <w:sz w:val="24"/>
                <w:lang w:val="it-IT"/>
              </w:rPr>
            </w:pP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3"/>
            <w:r w:rsidRPr="00CE1D05">
              <w:rPr>
                <w:rFonts w:ascii="Arial" w:hAnsi="Arial" w:cs="Arial"/>
                <w:b/>
                <w:sz w:val="24"/>
                <w:lang w:val="it-IT"/>
              </w:rPr>
              <w:instrText xml:space="preserve"> FORMTEXT </w:instrTex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separate"/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end"/>
            </w:r>
            <w:bookmarkEnd w:id="1"/>
          </w:p>
        </w:tc>
      </w:tr>
      <w:tr w:rsidR="00526A76" w:rsidRPr="00CE1D05" w14:paraId="359D06F5" w14:textId="77777777" w:rsidTr="009668C1">
        <w:trPr>
          <w:trHeight w:val="340"/>
        </w:trPr>
        <w:tc>
          <w:tcPr>
            <w:tcW w:w="2830" w:type="dxa"/>
          </w:tcPr>
          <w:p w14:paraId="171EDEAB" w14:textId="0FCC144A" w:rsidR="007D3D0E" w:rsidRPr="00CE1D05" w:rsidRDefault="0058725A">
            <w:pPr>
              <w:pStyle w:val="Header"/>
              <w:rPr>
                <w:rFonts w:ascii="Arial" w:hAnsi="Arial" w:cs="Arial"/>
                <w:b/>
                <w:szCs w:val="20"/>
                <w:lang w:val="it-IT"/>
              </w:rPr>
            </w:pPr>
            <w:r w:rsidRPr="00CE1D05">
              <w:rPr>
                <w:rFonts w:ascii="Arial" w:hAnsi="Arial" w:cs="Arial"/>
                <w:b/>
                <w:szCs w:val="20"/>
                <w:lang w:val="it-IT"/>
              </w:rPr>
              <w:t>Firma</w:t>
            </w:r>
          </w:p>
        </w:tc>
        <w:tc>
          <w:tcPr>
            <w:tcW w:w="2318" w:type="dxa"/>
          </w:tcPr>
          <w:p w14:paraId="165110FA" w14:textId="77777777" w:rsidR="007D3D0E" w:rsidRPr="00CE1D05" w:rsidRDefault="00000000">
            <w:pPr>
              <w:pStyle w:val="Header"/>
              <w:rPr>
                <w:rFonts w:ascii="Arial" w:hAnsi="Arial" w:cs="Arial"/>
                <w:b/>
                <w:sz w:val="24"/>
                <w:lang w:val="it-IT"/>
              </w:rPr>
            </w:pP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4"/>
            <w:r w:rsidRPr="00CE1D05">
              <w:rPr>
                <w:rFonts w:ascii="Arial" w:hAnsi="Arial" w:cs="Arial"/>
                <w:b/>
                <w:sz w:val="24"/>
                <w:lang w:val="it-IT"/>
              </w:rPr>
              <w:instrText xml:space="preserve"> FORMTEXT </w:instrTex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separate"/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end"/>
            </w:r>
            <w:bookmarkEnd w:id="2"/>
          </w:p>
        </w:tc>
      </w:tr>
      <w:tr w:rsidR="00B41AFB" w:rsidRPr="00CE1D05" w14:paraId="03F81DB8" w14:textId="77777777" w:rsidTr="009668C1">
        <w:trPr>
          <w:trHeight w:val="340"/>
        </w:trPr>
        <w:tc>
          <w:tcPr>
            <w:tcW w:w="2830" w:type="dxa"/>
          </w:tcPr>
          <w:p w14:paraId="3F050BE8" w14:textId="77777777" w:rsidR="007D3D0E" w:rsidRPr="00CE1D05" w:rsidRDefault="00000000">
            <w:pPr>
              <w:pStyle w:val="Header"/>
              <w:rPr>
                <w:rFonts w:ascii="Arial" w:hAnsi="Arial" w:cs="Arial"/>
                <w:b/>
                <w:szCs w:val="20"/>
                <w:lang w:val="it-IT"/>
              </w:rPr>
            </w:pPr>
            <w:r w:rsidRPr="00CE1D05">
              <w:rPr>
                <w:rFonts w:ascii="Arial" w:hAnsi="Arial" w:cs="Arial"/>
                <w:b/>
                <w:szCs w:val="20"/>
                <w:lang w:val="it-IT"/>
              </w:rPr>
              <w:t>Adresse</w:t>
            </w:r>
          </w:p>
          <w:p w14:paraId="581DCC71" w14:textId="77777777" w:rsidR="00B41AFB" w:rsidRPr="00CE1D05" w:rsidRDefault="00B41AFB" w:rsidP="00526A76">
            <w:pPr>
              <w:pStyle w:val="Header"/>
              <w:rPr>
                <w:rFonts w:ascii="Arial" w:hAnsi="Arial" w:cs="Arial"/>
                <w:b/>
                <w:szCs w:val="20"/>
                <w:lang w:val="it-IT"/>
              </w:rPr>
            </w:pPr>
          </w:p>
          <w:p w14:paraId="0A38E245" w14:textId="77777777" w:rsidR="00B41AFB" w:rsidRPr="00CE1D05" w:rsidRDefault="00B41AFB" w:rsidP="00526A76">
            <w:pPr>
              <w:pStyle w:val="Header"/>
              <w:rPr>
                <w:rFonts w:ascii="Arial" w:hAnsi="Arial" w:cs="Arial"/>
                <w:b/>
                <w:szCs w:val="20"/>
                <w:lang w:val="it-IT"/>
              </w:rPr>
            </w:pPr>
          </w:p>
        </w:tc>
        <w:tc>
          <w:tcPr>
            <w:tcW w:w="2318" w:type="dxa"/>
          </w:tcPr>
          <w:p w14:paraId="3FA688E4" w14:textId="77777777" w:rsidR="007D3D0E" w:rsidRPr="00CE1D05" w:rsidRDefault="00000000">
            <w:pPr>
              <w:pStyle w:val="Header"/>
              <w:rPr>
                <w:rFonts w:ascii="Arial" w:hAnsi="Arial" w:cs="Arial"/>
                <w:b/>
                <w:sz w:val="24"/>
                <w:lang w:val="it-IT"/>
              </w:rPr>
            </w:pP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instrText xml:space="preserve"> FORMTEXT </w:instrTex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separate"/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end"/>
            </w:r>
          </w:p>
        </w:tc>
      </w:tr>
      <w:tr w:rsidR="00B41AFB" w:rsidRPr="00CE1D05" w14:paraId="2D1C265C" w14:textId="77777777" w:rsidTr="009668C1">
        <w:trPr>
          <w:trHeight w:val="340"/>
        </w:trPr>
        <w:tc>
          <w:tcPr>
            <w:tcW w:w="2830" w:type="dxa"/>
          </w:tcPr>
          <w:p w14:paraId="72DE62D9" w14:textId="77777777" w:rsidR="007D3D0E" w:rsidRPr="00CE1D05" w:rsidRDefault="00000000">
            <w:pPr>
              <w:pStyle w:val="Header"/>
              <w:rPr>
                <w:rFonts w:ascii="Arial" w:hAnsi="Arial" w:cs="Arial"/>
                <w:b/>
                <w:szCs w:val="20"/>
                <w:lang w:val="it-IT"/>
              </w:rPr>
            </w:pPr>
            <w:r w:rsidRPr="00CE1D05">
              <w:rPr>
                <w:rFonts w:ascii="Arial" w:hAnsi="Arial" w:cs="Arial"/>
                <w:b/>
                <w:szCs w:val="20"/>
                <w:lang w:val="it-IT"/>
              </w:rPr>
              <w:t>Antall pakker</w:t>
            </w:r>
          </w:p>
        </w:tc>
        <w:tc>
          <w:tcPr>
            <w:tcW w:w="2318" w:type="dxa"/>
          </w:tcPr>
          <w:p w14:paraId="58831EBC" w14:textId="77777777" w:rsidR="007D3D0E" w:rsidRPr="00CE1D05" w:rsidRDefault="00000000">
            <w:pPr>
              <w:pStyle w:val="Header"/>
              <w:rPr>
                <w:rFonts w:ascii="Arial" w:hAnsi="Arial" w:cs="Arial"/>
                <w:b/>
                <w:sz w:val="24"/>
                <w:lang w:val="it-IT"/>
              </w:rPr>
            </w:pP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instrText xml:space="preserve"> FORMTEXT </w:instrTex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separate"/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end"/>
            </w:r>
          </w:p>
        </w:tc>
      </w:tr>
      <w:tr w:rsidR="00526A76" w:rsidRPr="00CE1D05" w14:paraId="3783ACE4" w14:textId="77777777" w:rsidTr="009668C1">
        <w:trPr>
          <w:trHeight w:val="340"/>
        </w:trPr>
        <w:tc>
          <w:tcPr>
            <w:tcW w:w="2830" w:type="dxa"/>
          </w:tcPr>
          <w:p w14:paraId="393EEE89" w14:textId="44DD815D" w:rsidR="007D3D0E" w:rsidRPr="00CE1D05" w:rsidRDefault="00000000">
            <w:pPr>
              <w:pStyle w:val="Header"/>
              <w:rPr>
                <w:rFonts w:ascii="Arial" w:hAnsi="Arial" w:cs="Arial"/>
                <w:b/>
                <w:szCs w:val="20"/>
                <w:lang w:val="it-IT"/>
              </w:rPr>
            </w:pPr>
            <w:r w:rsidRPr="00CE1D05">
              <w:rPr>
                <w:rFonts w:ascii="Arial" w:hAnsi="Arial" w:cs="Arial"/>
                <w:b/>
                <w:szCs w:val="20"/>
                <w:lang w:val="it-IT"/>
              </w:rPr>
              <w:t>Kunde</w:t>
            </w:r>
            <w:r w:rsidR="007B4AEB" w:rsidRPr="00CE1D05">
              <w:rPr>
                <w:rFonts w:ascii="Arial" w:hAnsi="Arial" w:cs="Arial"/>
                <w:b/>
                <w:szCs w:val="20"/>
                <w:lang w:val="it-IT"/>
              </w:rPr>
              <w:t xml:space="preserve"> </w:t>
            </w:r>
            <w:r w:rsidRPr="00CE1D05">
              <w:rPr>
                <w:rFonts w:ascii="Arial" w:hAnsi="Arial" w:cs="Arial"/>
                <w:b/>
                <w:szCs w:val="20"/>
                <w:lang w:val="it-IT"/>
              </w:rPr>
              <w:t>nr.</w:t>
            </w:r>
          </w:p>
        </w:tc>
        <w:tc>
          <w:tcPr>
            <w:tcW w:w="2318" w:type="dxa"/>
          </w:tcPr>
          <w:p w14:paraId="3E51C840" w14:textId="77777777" w:rsidR="007D3D0E" w:rsidRPr="00CE1D05" w:rsidRDefault="00000000">
            <w:pPr>
              <w:pStyle w:val="Header"/>
              <w:rPr>
                <w:rFonts w:ascii="Arial" w:hAnsi="Arial" w:cs="Arial"/>
                <w:b/>
                <w:sz w:val="24"/>
                <w:lang w:val="it-IT"/>
              </w:rPr>
            </w:pP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5"/>
            <w:r w:rsidRPr="00CE1D05">
              <w:rPr>
                <w:rFonts w:ascii="Arial" w:hAnsi="Arial" w:cs="Arial"/>
                <w:b/>
                <w:sz w:val="24"/>
                <w:lang w:val="it-IT"/>
              </w:rPr>
              <w:instrText xml:space="preserve"> FORMTEXT </w:instrTex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separate"/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526A76" w:rsidRPr="00CE1D05" w14:paraId="709FB632" w14:textId="77777777" w:rsidTr="009668C1">
        <w:trPr>
          <w:trHeight w:val="340"/>
        </w:trPr>
        <w:tc>
          <w:tcPr>
            <w:tcW w:w="2830" w:type="dxa"/>
          </w:tcPr>
          <w:p w14:paraId="627C07DB" w14:textId="77777777" w:rsidR="007D3D0E" w:rsidRPr="00CE1D05" w:rsidRDefault="00000000">
            <w:pPr>
              <w:pStyle w:val="Header"/>
              <w:rPr>
                <w:rFonts w:ascii="Arial" w:hAnsi="Arial" w:cs="Arial"/>
                <w:b/>
                <w:szCs w:val="20"/>
                <w:lang w:val="it-IT"/>
              </w:rPr>
            </w:pPr>
            <w:r w:rsidRPr="00CE1D05">
              <w:rPr>
                <w:rFonts w:ascii="Arial" w:hAnsi="Arial" w:cs="Arial"/>
                <w:b/>
                <w:szCs w:val="20"/>
                <w:lang w:val="it-IT"/>
              </w:rPr>
              <w:t>Prosjekt</w:t>
            </w:r>
          </w:p>
        </w:tc>
        <w:tc>
          <w:tcPr>
            <w:tcW w:w="2318" w:type="dxa"/>
          </w:tcPr>
          <w:p w14:paraId="4B4636C6" w14:textId="77777777" w:rsidR="007D3D0E" w:rsidRPr="00CE1D05" w:rsidRDefault="00000000">
            <w:pPr>
              <w:pStyle w:val="Header"/>
              <w:rPr>
                <w:rFonts w:ascii="Arial" w:hAnsi="Arial" w:cs="Arial"/>
                <w:b/>
                <w:sz w:val="24"/>
                <w:lang w:val="it-IT"/>
              </w:rPr>
            </w:pP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6"/>
            <w:r w:rsidRPr="00CE1D05">
              <w:rPr>
                <w:rFonts w:ascii="Arial" w:hAnsi="Arial" w:cs="Arial"/>
                <w:b/>
                <w:sz w:val="24"/>
                <w:lang w:val="it-IT"/>
              </w:rPr>
              <w:instrText xml:space="preserve"> FORMTEXT </w:instrTex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separate"/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526A76" w:rsidRPr="00CE1D05" w14:paraId="18880FF3" w14:textId="77777777" w:rsidTr="009668C1">
        <w:trPr>
          <w:trHeight w:val="340"/>
        </w:trPr>
        <w:tc>
          <w:tcPr>
            <w:tcW w:w="2830" w:type="dxa"/>
          </w:tcPr>
          <w:p w14:paraId="5FB01814" w14:textId="77777777" w:rsidR="007D3D0E" w:rsidRPr="00CE1D05" w:rsidRDefault="00000000">
            <w:pPr>
              <w:pStyle w:val="Header"/>
              <w:rPr>
                <w:rFonts w:ascii="Arial" w:hAnsi="Arial" w:cs="Arial"/>
                <w:b/>
                <w:szCs w:val="20"/>
                <w:lang w:val="it-IT"/>
              </w:rPr>
            </w:pPr>
            <w:r w:rsidRPr="00CE1D05">
              <w:rPr>
                <w:rFonts w:ascii="Arial" w:hAnsi="Arial" w:cs="Arial"/>
                <w:b/>
                <w:szCs w:val="20"/>
                <w:lang w:val="it-IT"/>
              </w:rPr>
              <w:t>Telefon</w:t>
            </w:r>
          </w:p>
        </w:tc>
        <w:tc>
          <w:tcPr>
            <w:tcW w:w="2318" w:type="dxa"/>
          </w:tcPr>
          <w:p w14:paraId="0198A26B" w14:textId="77777777" w:rsidR="007D3D0E" w:rsidRPr="00CE1D05" w:rsidRDefault="00000000">
            <w:pPr>
              <w:pStyle w:val="Header"/>
              <w:rPr>
                <w:rFonts w:ascii="Arial" w:hAnsi="Arial" w:cs="Arial"/>
                <w:b/>
                <w:sz w:val="24"/>
                <w:lang w:val="it-IT"/>
              </w:rPr>
            </w:pP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7"/>
            <w:r w:rsidRPr="00CE1D05">
              <w:rPr>
                <w:rFonts w:ascii="Arial" w:hAnsi="Arial" w:cs="Arial"/>
                <w:b/>
                <w:sz w:val="24"/>
                <w:lang w:val="it-IT"/>
              </w:rPr>
              <w:instrText xml:space="preserve"> FORMTEXT </w:instrTex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separate"/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end"/>
            </w:r>
            <w:bookmarkEnd w:id="5"/>
          </w:p>
        </w:tc>
      </w:tr>
      <w:tr w:rsidR="00526A76" w:rsidRPr="00CE1D05" w14:paraId="217B48B1" w14:textId="77777777" w:rsidTr="00B41AFB">
        <w:trPr>
          <w:trHeight w:val="403"/>
        </w:trPr>
        <w:tc>
          <w:tcPr>
            <w:tcW w:w="2830" w:type="dxa"/>
          </w:tcPr>
          <w:p w14:paraId="579B8C9B" w14:textId="77777777" w:rsidR="007D3D0E" w:rsidRPr="00CE1D05" w:rsidRDefault="00000000">
            <w:pPr>
              <w:pStyle w:val="Header"/>
              <w:rPr>
                <w:rFonts w:ascii="Arial" w:hAnsi="Arial" w:cs="Arial"/>
                <w:b/>
                <w:szCs w:val="20"/>
                <w:lang w:val="it-IT"/>
              </w:rPr>
            </w:pPr>
            <w:r w:rsidRPr="00CE1D05">
              <w:rPr>
                <w:rFonts w:ascii="Arial" w:hAnsi="Arial" w:cs="Arial"/>
                <w:b/>
                <w:szCs w:val="20"/>
                <w:lang w:val="it-IT"/>
              </w:rPr>
              <w:t>E-post</w:t>
            </w:r>
          </w:p>
        </w:tc>
        <w:tc>
          <w:tcPr>
            <w:tcW w:w="2318" w:type="dxa"/>
          </w:tcPr>
          <w:p w14:paraId="056DF6D2" w14:textId="77777777" w:rsidR="007D3D0E" w:rsidRPr="00CE1D05" w:rsidRDefault="00000000">
            <w:pPr>
              <w:pStyle w:val="Header"/>
              <w:rPr>
                <w:rFonts w:ascii="Arial" w:hAnsi="Arial" w:cs="Arial"/>
                <w:b/>
                <w:sz w:val="24"/>
                <w:lang w:val="it-IT"/>
              </w:rPr>
            </w:pP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instrText xml:space="preserve"> FORMTEXT </w:instrTex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separate"/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noProof/>
                <w:sz w:val="24"/>
                <w:lang w:val="it-IT"/>
              </w:rPr>
              <w:t> </w:t>
            </w:r>
            <w:r w:rsidRPr="00CE1D05">
              <w:rPr>
                <w:rFonts w:ascii="Arial" w:hAnsi="Arial" w:cs="Arial"/>
                <w:b/>
                <w:sz w:val="24"/>
                <w:lang w:val="it-IT"/>
              </w:rPr>
              <w:fldChar w:fldCharType="end"/>
            </w:r>
          </w:p>
        </w:tc>
      </w:tr>
    </w:tbl>
    <w:p w14:paraId="11A0714A" w14:textId="77777777" w:rsidR="001A7315" w:rsidRPr="00CE1D05" w:rsidRDefault="001A7315" w:rsidP="001A7315">
      <w:pPr>
        <w:rPr>
          <w:rFonts w:ascii="Arial" w:hAnsi="Arial" w:cs="Arial"/>
          <w:b/>
          <w:sz w:val="18"/>
          <w:szCs w:val="18"/>
          <w:u w:val="single"/>
          <w:lang w:val="nb-NO"/>
        </w:rPr>
      </w:pPr>
    </w:p>
    <w:p w14:paraId="5326E632" w14:textId="77777777" w:rsidR="001A7315" w:rsidRPr="00CE1D05" w:rsidRDefault="001A7315" w:rsidP="009F74BE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lang w:val="nb-NO"/>
        </w:rPr>
      </w:pPr>
    </w:p>
    <w:p w14:paraId="1659DC7D" w14:textId="77777777" w:rsidR="009F74BE" w:rsidRPr="00CE1D05" w:rsidRDefault="009F74BE" w:rsidP="001A7315">
      <w:pPr>
        <w:rPr>
          <w:rFonts w:ascii="Arial" w:hAnsi="Arial" w:cs="Arial"/>
          <w:b/>
          <w:bCs/>
          <w:sz w:val="28"/>
          <w:szCs w:val="28"/>
          <w:lang w:val="nb-NO"/>
        </w:rPr>
      </w:pPr>
    </w:p>
    <w:p w14:paraId="106C7676" w14:textId="77777777" w:rsidR="001A7315" w:rsidRPr="00CE1D05" w:rsidRDefault="001A7315" w:rsidP="001A7315">
      <w:pPr>
        <w:rPr>
          <w:rFonts w:ascii="Arial" w:hAnsi="Arial" w:cs="Arial"/>
          <w:b/>
          <w:bCs/>
          <w:i/>
          <w:sz w:val="28"/>
          <w:szCs w:val="28"/>
          <w:lang w:val="nb-NO"/>
        </w:rPr>
      </w:pPr>
    </w:p>
    <w:p w14:paraId="2C09588C" w14:textId="77777777" w:rsidR="001A7315" w:rsidRPr="00CE1D05" w:rsidRDefault="001A7315" w:rsidP="001A7315">
      <w:pPr>
        <w:rPr>
          <w:rFonts w:ascii="Arial" w:hAnsi="Arial" w:cs="Arial"/>
          <w:b/>
          <w:bCs/>
          <w:sz w:val="28"/>
          <w:szCs w:val="28"/>
          <w:lang w:val="nb-NO"/>
        </w:rPr>
      </w:pPr>
    </w:p>
    <w:p w14:paraId="7D96B7DD" w14:textId="77777777" w:rsidR="001A7315" w:rsidRPr="00CE1D05" w:rsidRDefault="001A7315" w:rsidP="001A7315">
      <w:pPr>
        <w:rPr>
          <w:rFonts w:ascii="Arial" w:hAnsi="Arial" w:cs="Arial"/>
          <w:b/>
          <w:bCs/>
          <w:sz w:val="28"/>
          <w:szCs w:val="28"/>
          <w:lang w:val="nb-NO"/>
        </w:rPr>
      </w:pPr>
    </w:p>
    <w:p w14:paraId="1A18A4A8" w14:textId="77777777" w:rsidR="00526A76" w:rsidRPr="00CE1D05" w:rsidRDefault="00526A76" w:rsidP="001A731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8"/>
          <w:szCs w:val="28"/>
          <w:lang w:val="nb-NO"/>
        </w:rPr>
      </w:pPr>
    </w:p>
    <w:p w14:paraId="66A2936E" w14:textId="77777777" w:rsidR="007D3D0E" w:rsidRPr="00CE1D05" w:rsidRDefault="0000000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8"/>
          <w:szCs w:val="28"/>
          <w:lang w:val="nb-NO"/>
        </w:rPr>
      </w:pPr>
      <w:r w:rsidRPr="00CE1D05">
        <w:rPr>
          <w:rFonts w:ascii="Arial" w:hAnsi="Arial" w:cs="Arial"/>
          <w:b/>
          <w:bCs/>
          <w:noProof/>
          <w:sz w:val="28"/>
          <w:szCs w:val="28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89E16" wp14:editId="01959F3E">
                <wp:simplePos x="0" y="0"/>
                <wp:positionH relativeFrom="margin">
                  <wp:posOffset>-76200</wp:posOffset>
                </wp:positionH>
                <wp:positionV relativeFrom="paragraph">
                  <wp:posOffset>174625</wp:posOffset>
                </wp:positionV>
                <wp:extent cx="6626832" cy="266700"/>
                <wp:effectExtent l="0" t="0" r="317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832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7696" w14:textId="30C3ECAB" w:rsidR="007D3D0E" w:rsidRPr="00A10ACF" w:rsidRDefault="00000000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lang w:val="nb-NO"/>
                              </w:rPr>
                            </w:pPr>
                            <w:r w:rsidRPr="00A10A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Vennligst send dette returskjemaet pr</w:t>
                            </w:r>
                            <w:r w:rsidR="0037654C" w:rsidRPr="00A10A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  <w:r w:rsidRPr="00A10A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Pr="00A10A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e-post til</w:t>
                            </w:r>
                            <w:r w:rsidR="00526A76" w:rsidRPr="00A10ACF">
                              <w:rPr>
                                <w:rFonts w:ascii="Arial" w:hAnsi="Arial" w:cs="Arial"/>
                                <w:b w:val="0"/>
                                <w:lang w:val="nb-NO"/>
                              </w:rPr>
                              <w:t xml:space="preserve">: </w:t>
                            </w:r>
                            <w:hyperlink r:id="rId8" w:history="1">
                              <w:r w:rsidR="00526A76" w:rsidRPr="00A10ACF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lang w:val="nb-NO"/>
                                </w:rPr>
                                <w:t>nordic.orders@honeywell.com</w:t>
                              </w:r>
                            </w:hyperlink>
                            <w:r w:rsidR="00526A76" w:rsidRPr="00A10ACF">
                              <w:rPr>
                                <w:rFonts w:ascii="Arial" w:hAnsi="Arial" w:cs="Arial"/>
                                <w:b w:val="0"/>
                                <w:lang w:val="nb-NO"/>
                              </w:rPr>
                              <w:t xml:space="preserve"> </w:t>
                            </w:r>
                          </w:p>
                          <w:p w14:paraId="4D1FA005" w14:textId="77777777" w:rsidR="00526A76" w:rsidRPr="00526A76" w:rsidRDefault="00526A76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9E16" id="Text Box 12" o:spid="_x0000_s1029" type="#_x0000_t202" style="position:absolute;margin-left:-6pt;margin-top:13.75pt;width:521.8pt;height:2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" fillcolor="white [3201]" stroked="f" strokeweight=".5pt">
                <v:textbox>
                  <w:txbxContent>
                    <w:p w14:paraId="38FB7696" w14:textId="30C3ECAB" w:rsidR="007D3D0E" w:rsidRPr="00A10ACF" w:rsidRDefault="00000000">
                      <w:pPr>
                        <w:pStyle w:val="BodyText"/>
                        <w:rPr>
                          <w:rFonts w:ascii="Arial" w:hAnsi="Arial" w:cs="Arial"/>
                          <w:b w:val="0"/>
                          <w:lang w:val="nb-NO"/>
                        </w:rPr>
                      </w:pPr>
                      <w:r w:rsidRPr="00A10ACF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Vennligst send dette returskjemaet pr</w:t>
                      </w:r>
                      <w:r w:rsidR="0037654C" w:rsidRPr="00A10ACF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.</w:t>
                      </w:r>
                      <w:r w:rsidRPr="00A10ACF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  <w:r w:rsidRPr="00A10ACF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e-post til</w:t>
                      </w:r>
                      <w:r w:rsidR="00526A76" w:rsidRPr="00A10ACF">
                        <w:rPr>
                          <w:rFonts w:ascii="Arial" w:hAnsi="Arial" w:cs="Arial"/>
                          <w:b w:val="0"/>
                          <w:lang w:val="nb-NO"/>
                        </w:rPr>
                        <w:t xml:space="preserve">: </w:t>
                      </w:r>
                      <w:hyperlink r:id="rId9" w:history="1">
                        <w:r w:rsidR="00526A76" w:rsidRPr="00A10ACF">
                          <w:rPr>
                            <w:rStyle w:val="Hyperlink"/>
                            <w:rFonts w:ascii="Arial" w:hAnsi="Arial" w:cs="Arial"/>
                            <w:b w:val="0"/>
                            <w:lang w:val="nb-NO"/>
                          </w:rPr>
                          <w:t>nordic.orders@honeywell.com</w:t>
                        </w:r>
                      </w:hyperlink>
                      <w:r w:rsidR="00526A76" w:rsidRPr="00A10ACF">
                        <w:rPr>
                          <w:rFonts w:ascii="Arial" w:hAnsi="Arial" w:cs="Arial"/>
                          <w:b w:val="0"/>
                          <w:lang w:val="nb-NO"/>
                        </w:rPr>
                        <w:t xml:space="preserve"> </w:t>
                      </w:r>
                    </w:p>
                    <w:p w14:paraId="4D1FA005" w14:textId="77777777" w:rsidR="00526A76" w:rsidRPr="00526A76" w:rsidRDefault="00526A76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305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268"/>
        <w:gridCol w:w="3386"/>
        <w:gridCol w:w="2160"/>
        <w:gridCol w:w="11"/>
        <w:gridCol w:w="1134"/>
      </w:tblGrid>
      <w:tr w:rsidR="00526A76" w:rsidRPr="00CE1D05" w14:paraId="3886B406" w14:textId="77777777" w:rsidTr="00B8026C">
        <w:trPr>
          <w:trHeight w:val="5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12A51" w14:textId="42BFAE78" w:rsidR="007D3D0E" w:rsidRPr="00CE1D05" w:rsidRDefault="003059A5">
            <w:pPr>
              <w:pStyle w:val="Headin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E1D05">
              <w:rPr>
                <w:rFonts w:ascii="Arial" w:hAnsi="Arial" w:cs="Arial"/>
                <w:b/>
                <w:bCs/>
                <w:sz w:val="22"/>
                <w:szCs w:val="22"/>
              </w:rPr>
              <w:t>Artikkel</w:t>
            </w:r>
            <w:proofErr w:type="spellEnd"/>
            <w:r w:rsidRPr="00CE1D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r.</w:t>
            </w:r>
          </w:p>
          <w:p w14:paraId="5A039141" w14:textId="77777777" w:rsidR="00526A76" w:rsidRPr="00CE1D05" w:rsidRDefault="00526A76" w:rsidP="004F0B1C">
            <w:pPr>
              <w:pStyle w:val="Heading1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C12664" w14:textId="4665F8B0" w:rsidR="007D3D0E" w:rsidRPr="00CE1D05" w:rsidRDefault="00E610CD">
            <w:pPr>
              <w:pStyle w:val="Heading1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CE1D05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 xml:space="preserve">Beskrivelse </w:t>
            </w:r>
          </w:p>
          <w:p w14:paraId="09EA9051" w14:textId="77777777" w:rsidR="007D3D0E" w:rsidRPr="00CE1D05" w:rsidRDefault="00000000">
            <w:pPr>
              <w:pStyle w:val="Heading1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CE1D05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inkl. </w:t>
            </w:r>
            <w:r w:rsidR="000C6C4D" w:rsidRPr="00CE1D05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serienummer </w:t>
            </w:r>
            <w:r w:rsidRPr="00CE1D05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/ </w:t>
            </w:r>
            <w:r w:rsidR="000C6C4D" w:rsidRPr="00CE1D05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roduksjonsdato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14:paraId="06AF1991" w14:textId="7A2C6EE1" w:rsidR="007D3D0E" w:rsidRPr="00CE1D05" w:rsidRDefault="00000000">
            <w:pPr>
              <w:pStyle w:val="Headin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E1D05">
              <w:rPr>
                <w:rFonts w:ascii="Arial" w:hAnsi="Arial" w:cs="Arial"/>
                <w:b/>
                <w:bCs/>
                <w:sz w:val="22"/>
                <w:szCs w:val="22"/>
              </w:rPr>
              <w:t>Returårsak</w:t>
            </w:r>
            <w:proofErr w:type="spellEnd"/>
            <w:r w:rsidRPr="00CE1D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35283" w:rsidRPr="00CE1D0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="00E35283" w:rsidRPr="00CE1D05">
              <w:rPr>
                <w:rFonts w:ascii="Arial" w:hAnsi="Arial" w:cs="Arial"/>
                <w:b/>
                <w:bCs/>
                <w:sz w:val="22"/>
                <w:szCs w:val="22"/>
              </w:rPr>
              <w:t>Beskrivelse</w:t>
            </w:r>
            <w:proofErr w:type="spellEnd"/>
            <w:r w:rsidR="00F2182E" w:rsidRPr="00CE1D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182E" w:rsidRPr="00CE1D05">
              <w:rPr>
                <w:rFonts w:ascii="Arial" w:hAnsi="Arial" w:cs="Arial"/>
                <w:b/>
                <w:bCs/>
                <w:sz w:val="22"/>
                <w:szCs w:val="22"/>
              </w:rPr>
              <w:t>av</w:t>
            </w:r>
            <w:proofErr w:type="spellEnd"/>
            <w:r w:rsidR="00F2182E" w:rsidRPr="00CE1D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182E" w:rsidRPr="00CE1D05">
              <w:rPr>
                <w:rFonts w:ascii="Arial" w:hAnsi="Arial" w:cs="Arial"/>
                <w:b/>
                <w:bCs/>
                <w:sz w:val="22"/>
                <w:szCs w:val="22"/>
              </w:rPr>
              <w:t>feil</w:t>
            </w:r>
            <w:proofErr w:type="spellEnd"/>
          </w:p>
          <w:p w14:paraId="08F1FD35" w14:textId="77777777" w:rsidR="00526A76" w:rsidRPr="00CE1D05" w:rsidRDefault="00526A76" w:rsidP="004F0B1C">
            <w:pPr>
              <w:pStyle w:val="Heading1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4949D" w14:textId="77777777" w:rsidR="007D3D0E" w:rsidRPr="00CE1D05" w:rsidRDefault="00000000">
            <w:pPr>
              <w:pStyle w:val="Heading1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CE1D05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Opprinnelig </w:t>
            </w:r>
            <w:r w:rsidRPr="00CE1D05">
              <w:rPr>
                <w:rFonts w:ascii="Arial" w:hAnsi="Arial" w:cs="Arial"/>
                <w:b/>
                <w:bCs/>
                <w:sz w:val="22"/>
                <w:szCs w:val="22"/>
              </w:rPr>
              <w:t>ordrenumm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02B5" w14:textId="4940CF09" w:rsidR="007D3D0E" w:rsidRPr="00CE1D05" w:rsidRDefault="00000000">
            <w:pPr>
              <w:pStyle w:val="Heading1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E1D05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A</w:t>
            </w:r>
            <w:r w:rsidR="004373C5" w:rsidRPr="00CE1D05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ntall</w:t>
            </w:r>
          </w:p>
        </w:tc>
      </w:tr>
      <w:tr w:rsidR="00526A76" w:rsidRPr="00CE1D05" w14:paraId="0FAA9D55" w14:textId="77777777" w:rsidTr="00B267A5">
        <w:trPr>
          <w:trHeight w:val="5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204" w14:textId="77777777" w:rsidR="007D3D0E" w:rsidRPr="00CE1D05" w:rsidRDefault="00000000">
            <w:pPr>
              <w:rPr>
                <w:rFonts w:ascii="Arial" w:hAnsi="Arial" w:cs="Arial"/>
                <w:sz w:val="20"/>
                <w:lang w:val="sv-SE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bookmarkStart w:id="6" w:name="Text18"/>
            <w:r w:rsidRPr="00CE1D05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29B" w14:textId="77777777" w:rsidR="007D3D0E" w:rsidRPr="00CE1D05" w:rsidRDefault="00000000">
            <w:pPr>
              <w:rPr>
                <w:rFonts w:ascii="Arial" w:hAnsi="Arial" w:cs="Arial"/>
                <w:lang w:val="sv-SE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bookmarkStart w:id="7" w:name="Text17"/>
            <w:r w:rsidRPr="00CE1D05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C1783" w14:textId="77777777" w:rsidR="007D3D0E" w:rsidRPr="00CE1D05" w:rsidRDefault="00000000">
            <w:pPr>
              <w:rPr>
                <w:rFonts w:ascii="Arial" w:hAnsi="Arial" w:cs="Arial"/>
                <w:sz w:val="36"/>
                <w:lang w:val="sv-SE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1EE94F" w14:textId="77777777" w:rsidR="007D3D0E" w:rsidRPr="00CE1D05" w:rsidRDefault="00000000">
            <w:pPr>
              <w:rPr>
                <w:rFonts w:ascii="Arial" w:hAnsi="Arial" w:cs="Arial"/>
                <w:sz w:val="20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bookmarkStart w:id="8" w:name="Text19"/>
            <w:r w:rsidRPr="00CE1D05">
              <w:rPr>
                <w:rFonts w:ascii="Arial" w:hAnsi="Arial" w:cs="Arial"/>
                <w:sz w:val="20"/>
                <w:lang w:val="sv-SE"/>
              </w:rPr>
              <w:instrText xml:space="preserve"> FOR</w:instrText>
            </w:r>
            <w:r w:rsidRPr="00CE1D05">
              <w:rPr>
                <w:rFonts w:ascii="Arial" w:hAnsi="Arial" w:cs="Arial"/>
                <w:sz w:val="20"/>
              </w:rPr>
              <w:instrText xml:space="preserve">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B1E" w14:textId="77777777" w:rsidR="007D3D0E" w:rsidRPr="00CE1D05" w:rsidRDefault="00000000">
            <w:pPr>
              <w:rPr>
                <w:rFonts w:ascii="Arial" w:hAnsi="Arial" w:cs="Arial"/>
              </w:rPr>
            </w:pPr>
            <w:r w:rsidRPr="00CE1D0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20"/>
            <w:r w:rsidRPr="00CE1D05">
              <w:rPr>
                <w:rFonts w:ascii="Arial" w:hAnsi="Arial" w:cs="Arial"/>
              </w:rPr>
              <w:instrText xml:space="preserve"> FORMTEXT </w:instrText>
            </w:r>
            <w:r w:rsidRPr="00CE1D05">
              <w:rPr>
                <w:rFonts w:ascii="Arial" w:hAnsi="Arial" w:cs="Arial"/>
              </w:rPr>
            </w:r>
            <w:r w:rsidRPr="00CE1D05">
              <w:rPr>
                <w:rFonts w:ascii="Arial" w:hAnsi="Arial" w:cs="Arial"/>
              </w:rPr>
              <w:fldChar w:fldCharType="separate"/>
            </w:r>
            <w:r w:rsidRPr="00CE1D05">
              <w:rPr>
                <w:rFonts w:ascii="Arial" w:hAnsi="Arial" w:cs="Arial"/>
              </w:rPr>
              <w:t> </w:t>
            </w:r>
            <w:r w:rsidRPr="00CE1D05">
              <w:rPr>
                <w:rFonts w:ascii="Arial" w:hAnsi="Arial" w:cs="Arial"/>
              </w:rPr>
              <w:t> </w:t>
            </w:r>
            <w:r w:rsidRPr="00CE1D05">
              <w:rPr>
                <w:rFonts w:ascii="Arial" w:hAnsi="Arial" w:cs="Arial"/>
              </w:rPr>
              <w:t> </w:t>
            </w:r>
            <w:r w:rsidRPr="00CE1D05">
              <w:rPr>
                <w:rFonts w:ascii="Arial" w:hAnsi="Arial" w:cs="Arial"/>
              </w:rPr>
              <w:t> </w:t>
            </w:r>
            <w:r w:rsidRPr="00CE1D05">
              <w:rPr>
                <w:rFonts w:ascii="Arial" w:hAnsi="Arial" w:cs="Arial"/>
              </w:rPr>
              <w:t> </w:t>
            </w:r>
            <w:r w:rsidRPr="00CE1D05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526A76" w:rsidRPr="00CE1D05" w14:paraId="4C5F1129" w14:textId="77777777" w:rsidTr="00B267A5">
        <w:trPr>
          <w:trHeight w:val="5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3B8E" w14:textId="77777777" w:rsidR="007D3D0E" w:rsidRPr="00CE1D05" w:rsidRDefault="00000000">
            <w:pPr>
              <w:rPr>
                <w:rFonts w:ascii="Arial" w:hAnsi="Arial" w:cs="Arial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8BD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7F1C4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F72D482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2CB5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1D05">
              <w:rPr>
                <w:rFonts w:ascii="Arial" w:hAnsi="Arial" w:cs="Arial"/>
              </w:rPr>
              <w:instrText xml:space="preserve"> FORMTEXT </w:instrText>
            </w:r>
            <w:r w:rsidRPr="00CE1D05">
              <w:rPr>
                <w:rFonts w:ascii="Arial" w:hAnsi="Arial" w:cs="Arial"/>
              </w:rPr>
            </w:r>
            <w:r w:rsidRPr="00CE1D05">
              <w:rPr>
                <w:rFonts w:ascii="Arial" w:hAnsi="Arial" w:cs="Arial"/>
              </w:rPr>
              <w:fldChar w:fldCharType="separate"/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</w:rPr>
              <w:fldChar w:fldCharType="end"/>
            </w:r>
          </w:p>
        </w:tc>
      </w:tr>
      <w:tr w:rsidR="00526A76" w:rsidRPr="00CE1D05" w14:paraId="4A90B920" w14:textId="77777777" w:rsidTr="00B267A5">
        <w:trPr>
          <w:trHeight w:val="5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2FF68" w14:textId="77777777" w:rsidR="007D3D0E" w:rsidRPr="00CE1D05" w:rsidRDefault="00000000">
            <w:pPr>
              <w:rPr>
                <w:rFonts w:ascii="Arial" w:hAnsi="Arial" w:cs="Arial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28F4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C8E5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9FD221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D21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1D05">
              <w:rPr>
                <w:rFonts w:ascii="Arial" w:hAnsi="Arial" w:cs="Arial"/>
              </w:rPr>
              <w:instrText xml:space="preserve"> FORMTEXT </w:instrText>
            </w:r>
            <w:r w:rsidRPr="00CE1D05">
              <w:rPr>
                <w:rFonts w:ascii="Arial" w:hAnsi="Arial" w:cs="Arial"/>
              </w:rPr>
            </w:r>
            <w:r w:rsidRPr="00CE1D05">
              <w:rPr>
                <w:rFonts w:ascii="Arial" w:hAnsi="Arial" w:cs="Arial"/>
              </w:rPr>
              <w:fldChar w:fldCharType="separate"/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</w:rPr>
              <w:fldChar w:fldCharType="end"/>
            </w:r>
          </w:p>
        </w:tc>
      </w:tr>
      <w:tr w:rsidR="00526A76" w:rsidRPr="00CE1D05" w14:paraId="34F9C8B4" w14:textId="77777777" w:rsidTr="00B267A5">
        <w:trPr>
          <w:trHeight w:val="5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92F9D" w14:textId="77777777" w:rsidR="007D3D0E" w:rsidRPr="00CE1D05" w:rsidRDefault="00000000">
            <w:pPr>
              <w:rPr>
                <w:rFonts w:ascii="Arial" w:hAnsi="Arial" w:cs="Arial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811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A8B95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89B0F1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0E9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1D05">
              <w:rPr>
                <w:rFonts w:ascii="Arial" w:hAnsi="Arial" w:cs="Arial"/>
              </w:rPr>
              <w:instrText xml:space="preserve"> FORMTEXT </w:instrText>
            </w:r>
            <w:r w:rsidRPr="00CE1D05">
              <w:rPr>
                <w:rFonts w:ascii="Arial" w:hAnsi="Arial" w:cs="Arial"/>
              </w:rPr>
            </w:r>
            <w:r w:rsidRPr="00CE1D05">
              <w:rPr>
                <w:rFonts w:ascii="Arial" w:hAnsi="Arial" w:cs="Arial"/>
              </w:rPr>
              <w:fldChar w:fldCharType="separate"/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</w:rPr>
              <w:fldChar w:fldCharType="end"/>
            </w:r>
          </w:p>
        </w:tc>
      </w:tr>
      <w:tr w:rsidR="00526A76" w:rsidRPr="00CE1D05" w14:paraId="6C2D9B1F" w14:textId="77777777" w:rsidTr="00B267A5">
        <w:trPr>
          <w:trHeight w:val="5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C5FCD" w14:textId="77777777" w:rsidR="007D3D0E" w:rsidRPr="00CE1D05" w:rsidRDefault="00000000">
            <w:pPr>
              <w:rPr>
                <w:rFonts w:ascii="Arial" w:hAnsi="Arial" w:cs="Arial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731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EE3BA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99310A4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4A6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1D05">
              <w:rPr>
                <w:rFonts w:ascii="Arial" w:hAnsi="Arial" w:cs="Arial"/>
              </w:rPr>
              <w:instrText xml:space="preserve"> FORMTEXT </w:instrText>
            </w:r>
            <w:r w:rsidRPr="00CE1D05">
              <w:rPr>
                <w:rFonts w:ascii="Arial" w:hAnsi="Arial" w:cs="Arial"/>
              </w:rPr>
            </w:r>
            <w:r w:rsidRPr="00CE1D05">
              <w:rPr>
                <w:rFonts w:ascii="Arial" w:hAnsi="Arial" w:cs="Arial"/>
              </w:rPr>
              <w:fldChar w:fldCharType="separate"/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</w:rPr>
              <w:fldChar w:fldCharType="end"/>
            </w:r>
          </w:p>
        </w:tc>
      </w:tr>
      <w:tr w:rsidR="00526A76" w:rsidRPr="00CE1D05" w14:paraId="1E879FBA" w14:textId="77777777" w:rsidTr="00B267A5">
        <w:trPr>
          <w:trHeight w:val="5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AB2AD" w14:textId="77777777" w:rsidR="007D3D0E" w:rsidRPr="00CE1D05" w:rsidRDefault="00000000">
            <w:pPr>
              <w:rPr>
                <w:rFonts w:ascii="Arial" w:hAnsi="Arial" w:cs="Arial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5FAD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45EF7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92C11E1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129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1D05">
              <w:rPr>
                <w:rFonts w:ascii="Arial" w:hAnsi="Arial" w:cs="Arial"/>
              </w:rPr>
              <w:instrText xml:space="preserve"> FORMTEXT </w:instrText>
            </w:r>
            <w:r w:rsidRPr="00CE1D05">
              <w:rPr>
                <w:rFonts w:ascii="Arial" w:hAnsi="Arial" w:cs="Arial"/>
              </w:rPr>
            </w:r>
            <w:r w:rsidRPr="00CE1D05">
              <w:rPr>
                <w:rFonts w:ascii="Arial" w:hAnsi="Arial" w:cs="Arial"/>
              </w:rPr>
              <w:fldChar w:fldCharType="separate"/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</w:rPr>
              <w:fldChar w:fldCharType="end"/>
            </w:r>
          </w:p>
        </w:tc>
      </w:tr>
      <w:tr w:rsidR="00526A76" w:rsidRPr="00CE1D05" w14:paraId="18B399C6" w14:textId="77777777" w:rsidTr="00B267A5">
        <w:trPr>
          <w:trHeight w:val="5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2E55E" w14:textId="77777777" w:rsidR="007D3D0E" w:rsidRPr="00CE1D05" w:rsidRDefault="00000000">
            <w:pPr>
              <w:rPr>
                <w:rFonts w:ascii="Arial" w:hAnsi="Arial" w:cs="Arial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7F6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C46C8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E84150A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E4D1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1D05">
              <w:rPr>
                <w:rFonts w:ascii="Arial" w:hAnsi="Arial" w:cs="Arial"/>
              </w:rPr>
              <w:instrText xml:space="preserve"> FORMTEXT </w:instrText>
            </w:r>
            <w:r w:rsidRPr="00CE1D05">
              <w:rPr>
                <w:rFonts w:ascii="Arial" w:hAnsi="Arial" w:cs="Arial"/>
              </w:rPr>
            </w:r>
            <w:r w:rsidRPr="00CE1D05">
              <w:rPr>
                <w:rFonts w:ascii="Arial" w:hAnsi="Arial" w:cs="Arial"/>
              </w:rPr>
              <w:fldChar w:fldCharType="separate"/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</w:rPr>
              <w:fldChar w:fldCharType="end"/>
            </w:r>
          </w:p>
        </w:tc>
      </w:tr>
      <w:tr w:rsidR="00526A76" w:rsidRPr="00CE1D05" w14:paraId="4CD56E03" w14:textId="77777777" w:rsidTr="00B267A5">
        <w:trPr>
          <w:trHeight w:val="5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20B01" w14:textId="77777777" w:rsidR="007D3D0E" w:rsidRPr="00CE1D05" w:rsidRDefault="00000000">
            <w:pPr>
              <w:rPr>
                <w:rFonts w:ascii="Arial" w:hAnsi="Arial" w:cs="Arial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0079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81D5C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ACB58D8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B36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1D05">
              <w:rPr>
                <w:rFonts w:ascii="Arial" w:hAnsi="Arial" w:cs="Arial"/>
              </w:rPr>
              <w:instrText xml:space="preserve"> FORMTEXT </w:instrText>
            </w:r>
            <w:r w:rsidRPr="00CE1D05">
              <w:rPr>
                <w:rFonts w:ascii="Arial" w:hAnsi="Arial" w:cs="Arial"/>
              </w:rPr>
            </w:r>
            <w:r w:rsidRPr="00CE1D05">
              <w:rPr>
                <w:rFonts w:ascii="Arial" w:hAnsi="Arial" w:cs="Arial"/>
              </w:rPr>
              <w:fldChar w:fldCharType="separate"/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</w:rPr>
              <w:fldChar w:fldCharType="end"/>
            </w:r>
          </w:p>
        </w:tc>
      </w:tr>
      <w:tr w:rsidR="00526A76" w:rsidRPr="00CE1D05" w14:paraId="262FE3FE" w14:textId="77777777" w:rsidTr="00B267A5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2A12B" w14:textId="77777777" w:rsidR="007D3D0E" w:rsidRPr="00CE1D05" w:rsidRDefault="00000000">
            <w:pPr>
              <w:rPr>
                <w:rFonts w:ascii="Arial" w:hAnsi="Arial" w:cs="Arial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D7D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55719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7FB26E3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CE9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1D05">
              <w:rPr>
                <w:rFonts w:ascii="Arial" w:hAnsi="Arial" w:cs="Arial"/>
              </w:rPr>
              <w:instrText xml:space="preserve"> FORMTEXT </w:instrText>
            </w:r>
            <w:r w:rsidRPr="00CE1D05">
              <w:rPr>
                <w:rFonts w:ascii="Arial" w:hAnsi="Arial" w:cs="Arial"/>
              </w:rPr>
            </w:r>
            <w:r w:rsidRPr="00CE1D05">
              <w:rPr>
                <w:rFonts w:ascii="Arial" w:hAnsi="Arial" w:cs="Arial"/>
              </w:rPr>
              <w:fldChar w:fldCharType="separate"/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</w:rPr>
              <w:fldChar w:fldCharType="end"/>
            </w:r>
          </w:p>
        </w:tc>
      </w:tr>
      <w:tr w:rsidR="00526A76" w:rsidRPr="00CE1D05" w14:paraId="2A464B88" w14:textId="77777777" w:rsidTr="00B267A5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D9433" w14:textId="77777777" w:rsidR="007D3D0E" w:rsidRPr="00CE1D05" w:rsidRDefault="00000000">
            <w:pPr>
              <w:rPr>
                <w:rFonts w:ascii="Arial" w:hAnsi="Arial" w:cs="Arial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BEE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B442A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BF2DCC6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r w:rsidRPr="00CE1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1D05">
              <w:rPr>
                <w:rFonts w:ascii="Arial" w:hAnsi="Arial" w:cs="Arial"/>
                <w:sz w:val="20"/>
              </w:rPr>
            </w:r>
            <w:r w:rsidRPr="00CE1D05">
              <w:rPr>
                <w:rFonts w:ascii="Arial" w:hAnsi="Arial" w:cs="Arial"/>
                <w:sz w:val="20"/>
              </w:rPr>
              <w:fldChar w:fldCharType="separate"/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noProof/>
                <w:sz w:val="20"/>
              </w:rPr>
              <w:t> </w:t>
            </w:r>
            <w:r w:rsidRPr="00CE1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3F6A" w14:textId="77777777" w:rsidR="007D3D0E" w:rsidRPr="00CE1D05" w:rsidRDefault="00000000">
            <w:pPr>
              <w:rPr>
                <w:rFonts w:ascii="Arial" w:hAnsi="Arial" w:cs="Arial"/>
                <w:sz w:val="36"/>
              </w:rPr>
            </w:pPr>
            <w:r w:rsidRPr="00CE1D0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1D05">
              <w:rPr>
                <w:rFonts w:ascii="Arial" w:hAnsi="Arial" w:cs="Arial"/>
              </w:rPr>
              <w:instrText xml:space="preserve"> FORMTEXT </w:instrText>
            </w:r>
            <w:r w:rsidRPr="00CE1D05">
              <w:rPr>
                <w:rFonts w:ascii="Arial" w:hAnsi="Arial" w:cs="Arial"/>
              </w:rPr>
            </w:r>
            <w:r w:rsidRPr="00CE1D05">
              <w:rPr>
                <w:rFonts w:ascii="Arial" w:hAnsi="Arial" w:cs="Arial"/>
              </w:rPr>
              <w:fldChar w:fldCharType="separate"/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  <w:noProof/>
              </w:rPr>
              <w:t> </w:t>
            </w:r>
            <w:r w:rsidRPr="00CE1D05">
              <w:rPr>
                <w:rFonts w:ascii="Arial" w:hAnsi="Arial" w:cs="Arial"/>
              </w:rPr>
              <w:fldChar w:fldCharType="end"/>
            </w:r>
          </w:p>
        </w:tc>
      </w:tr>
    </w:tbl>
    <w:p w14:paraId="65CC6650" w14:textId="77777777" w:rsidR="00526A76" w:rsidRPr="00CE1D05" w:rsidRDefault="00526A76" w:rsidP="001A731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8"/>
          <w:szCs w:val="28"/>
          <w:lang w:val="nb-NO"/>
        </w:rPr>
      </w:pPr>
    </w:p>
    <w:p w14:paraId="13E9BB26" w14:textId="5ED7BF8F" w:rsidR="007D3D0E" w:rsidRPr="00CE1D05" w:rsidRDefault="0064590C">
      <w:pPr>
        <w:rPr>
          <w:rFonts w:ascii="Arial" w:hAnsi="Arial" w:cs="Arial"/>
          <w:color w:val="222222"/>
          <w:sz w:val="20"/>
          <w:szCs w:val="20"/>
          <w:lang w:val="nb-NO"/>
        </w:rPr>
      </w:pPr>
      <w:r w:rsidRPr="00CE1D05">
        <w:rPr>
          <w:rFonts w:ascii="Arial" w:hAnsi="Arial" w:cs="Arial"/>
          <w:color w:val="222222"/>
          <w:sz w:val="20"/>
          <w:szCs w:val="20"/>
          <w:lang w:val="nb-NO"/>
        </w:rPr>
        <w:t>Merk forsendelsen med tilhørende RMA</w:t>
      </w:r>
      <w:r w:rsidR="0043065E"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>nr.</w:t>
      </w:r>
      <w:r w:rsidR="00A004BC"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,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sammen med en detaljert feilbeskrivelse og en kopi av RMA-skjemaet. </w:t>
      </w:r>
    </w:p>
    <w:p w14:paraId="434ADA83" w14:textId="511BAA85" w:rsidR="00466E38" w:rsidRPr="00CE1D05" w:rsidRDefault="00000000">
      <w:pPr>
        <w:rPr>
          <w:rFonts w:ascii="Arial" w:hAnsi="Arial" w:cs="Arial"/>
          <w:sz w:val="20"/>
          <w:szCs w:val="20"/>
          <w:lang w:val="nb-NO"/>
        </w:rPr>
      </w:pPr>
      <w:r w:rsidRPr="00CE1D05">
        <w:rPr>
          <w:rFonts w:ascii="Arial" w:hAnsi="Arial" w:cs="Arial"/>
          <w:color w:val="222222"/>
          <w:sz w:val="20"/>
          <w:szCs w:val="20"/>
          <w:lang w:val="nb-NO"/>
        </w:rPr>
        <w:t>Kredit</w:t>
      </w:r>
      <w:r w:rsidR="00466E38" w:rsidRPr="00CE1D05">
        <w:rPr>
          <w:rFonts w:ascii="Arial" w:hAnsi="Arial" w:cs="Arial"/>
          <w:color w:val="222222"/>
          <w:sz w:val="20"/>
          <w:szCs w:val="20"/>
          <w:lang w:val="nb-NO"/>
        </w:rPr>
        <w:t>ering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 for retur av produkter er underlagt Honeywell Life Safetys returbestemmelser</w:t>
      </w:r>
      <w:r w:rsidR="00466E38"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 på </w:t>
      </w:r>
      <w:hyperlink r:id="rId10" w:history="1">
        <w:r w:rsidR="00227A3E" w:rsidRPr="00CE1D05">
          <w:rPr>
            <w:rStyle w:val="Hyperlink"/>
            <w:rFonts w:ascii="Arial" w:hAnsi="Arial" w:cs="Arial"/>
            <w:sz w:val="20"/>
            <w:szCs w:val="20"/>
            <w:lang w:val="nb-NO"/>
          </w:rPr>
          <w:t>www.hls-eltek.no</w:t>
        </w:r>
      </w:hyperlink>
    </w:p>
    <w:p w14:paraId="635F93EE" w14:textId="77777777" w:rsidR="007D3D0E" w:rsidRPr="00CE1D05" w:rsidRDefault="00000000">
      <w:pPr>
        <w:rPr>
          <w:rFonts w:ascii="Arial" w:hAnsi="Arial" w:cs="Arial"/>
          <w:b/>
          <w:bCs/>
          <w:color w:val="FF0000"/>
          <w:sz w:val="32"/>
          <w:szCs w:val="32"/>
          <w:lang w:val="nb-NO"/>
        </w:rPr>
      </w:pPr>
      <w:r w:rsidRPr="00CE1D05">
        <w:rPr>
          <w:rFonts w:ascii="Arial" w:hAnsi="Arial" w:cs="Arial"/>
          <w:color w:val="222222"/>
          <w:sz w:val="20"/>
          <w:szCs w:val="20"/>
          <w:lang w:val="nb-NO"/>
        </w:rPr>
        <w:t>RMA-nummeret er gyldig i 30 dager fra opprettelsen, og slettes deretter hvis returen ikke mottas.</w:t>
      </w:r>
    </w:p>
    <w:p w14:paraId="64BAEF58" w14:textId="77777777" w:rsidR="007D3D0E" w:rsidRPr="00CE1D05" w:rsidRDefault="00000000">
      <w:pPr>
        <w:rPr>
          <w:rFonts w:ascii="Arial" w:hAnsi="Arial" w:cs="Arial"/>
          <w:b/>
          <w:i/>
          <w:iCs/>
          <w:color w:val="FF0000"/>
          <w:sz w:val="32"/>
          <w:szCs w:val="32"/>
          <w:u w:val="single"/>
          <w:lang w:val="nb-NO"/>
        </w:rPr>
      </w:pPr>
      <w:r w:rsidRPr="00CE1D05">
        <w:rPr>
          <w:rStyle w:val="shorttext"/>
          <w:rFonts w:ascii="Arial" w:hAnsi="Arial" w:cs="Arial"/>
          <w:b/>
          <w:color w:val="FF0000"/>
          <w:sz w:val="32"/>
          <w:szCs w:val="32"/>
          <w:lang w:val="nb-NO"/>
        </w:rPr>
        <w:lastRenderedPageBreak/>
        <w:t>INSTRUKSJONER FOR RETUR AV PRODUKTER:</w:t>
      </w:r>
    </w:p>
    <w:p w14:paraId="49AD32EB" w14:textId="77777777" w:rsidR="006E34CE" w:rsidRPr="00CE1D05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nb-NO"/>
        </w:rPr>
      </w:pPr>
      <w:r w:rsidRPr="00CE1D05">
        <w:rPr>
          <w:rFonts w:ascii="Arial" w:hAnsi="Arial" w:cs="Arial"/>
          <w:color w:val="222222"/>
          <w:sz w:val="20"/>
          <w:szCs w:val="20"/>
          <w:lang w:val="nb-NO"/>
        </w:rPr>
        <w:t>Kunden fyller ut den nødvendige kundeinformasjonen. Følgende informasjon skal alltid følge med RMA</w:t>
      </w:r>
      <w:r w:rsidR="000A5699" w:rsidRPr="00CE1D05">
        <w:rPr>
          <w:rFonts w:ascii="Arial" w:hAnsi="Arial" w:cs="Arial"/>
          <w:color w:val="222222"/>
          <w:sz w:val="20"/>
          <w:szCs w:val="20"/>
          <w:lang w:val="nb-NO"/>
        </w:rPr>
        <w:t>’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>en</w:t>
      </w:r>
      <w:r w:rsidRPr="00CE1D05">
        <w:rPr>
          <w:rFonts w:ascii="Arial" w:hAnsi="Arial" w:cs="Arial"/>
          <w:color w:val="000000"/>
          <w:sz w:val="20"/>
          <w:szCs w:val="20"/>
          <w:lang w:val="nb-NO"/>
        </w:rPr>
        <w:t>:</w:t>
      </w:r>
      <w:r w:rsidRPr="00CE1D05">
        <w:rPr>
          <w:rFonts w:ascii="Arial" w:hAnsi="Arial" w:cs="Arial"/>
          <w:color w:val="000000"/>
          <w:sz w:val="20"/>
          <w:szCs w:val="20"/>
          <w:lang w:val="nb-NO"/>
        </w:rPr>
        <w:br/>
      </w:r>
      <w:r w:rsidRPr="00CE1D05">
        <w:rPr>
          <w:rFonts w:ascii="Arial" w:hAnsi="Arial" w:cs="Arial"/>
          <w:color w:val="000000"/>
          <w:sz w:val="20"/>
          <w:szCs w:val="20"/>
          <w:lang w:val="nb-NO"/>
        </w:rPr>
        <w:br/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Dato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br/>
        <w:t xml:space="preserve">Kontaktperson (der varene befinner seg)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br/>
        <w:t xml:space="preserve">Firma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br/>
        <w:t xml:space="preserve">Kundenr. - som står på følgeseddelen/ordrebekreftelsen/fakturaen </w:t>
      </w:r>
    </w:p>
    <w:p w14:paraId="727CF3A8" w14:textId="3ED62532" w:rsidR="007D3D0E" w:rsidRPr="00CE1D05" w:rsidRDefault="00000000" w:rsidP="006E34CE">
      <w:pPr>
        <w:pStyle w:val="ListParagraph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nb-NO"/>
        </w:rPr>
      </w:pPr>
      <w:r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Ordrenr./prosjekt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br/>
        <w:t xml:space="preserve">Telefon (der varene befinner seg)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br/>
        <w:t xml:space="preserve">E-postadresse (der varene befinner seg)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br/>
        <w:t xml:space="preserve">Honeywells artikkelnummer på varene som skal returneres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br/>
        <w:t>Tydelig beskrivelse av returårsak/feilårsak med kostnader</w:t>
      </w:r>
      <w:r w:rsidR="003D381C"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 og evt.</w:t>
      </w:r>
      <w:r w:rsidR="00D52DF8"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kommentarer </w:t>
      </w:r>
      <w:r w:rsidR="001051D6" w:rsidRPr="00CE1D05">
        <w:rPr>
          <w:rFonts w:ascii="Arial" w:hAnsi="Arial" w:cs="Arial"/>
          <w:color w:val="222222"/>
          <w:sz w:val="20"/>
          <w:szCs w:val="20"/>
          <w:lang w:val="nb-NO"/>
        </w:rPr>
        <w:br/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Ordrenummer som varene er bestilt på (Honeywell Life Safetys ordrenummer)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br/>
        <w:t>Vareantall</w:t>
      </w:r>
    </w:p>
    <w:p w14:paraId="1695CF98" w14:textId="77777777" w:rsidR="001A7315" w:rsidRPr="00CE1D05" w:rsidRDefault="001A7315" w:rsidP="00B8026C">
      <w:pPr>
        <w:pStyle w:val="ListParagraph"/>
        <w:autoSpaceDE w:val="0"/>
        <w:autoSpaceDN w:val="0"/>
        <w:adjustRightInd w:val="0"/>
        <w:spacing w:line="240" w:lineRule="atLeast"/>
        <w:ind w:left="1440"/>
        <w:rPr>
          <w:rFonts w:ascii="Arial" w:hAnsi="Arial" w:cs="Arial"/>
          <w:color w:val="000000"/>
          <w:sz w:val="20"/>
          <w:szCs w:val="20"/>
          <w:lang w:val="nb-NO"/>
        </w:rPr>
      </w:pPr>
    </w:p>
    <w:p w14:paraId="3E9C7B6D" w14:textId="386FB610" w:rsidR="007D3D0E" w:rsidRPr="00CE1D05" w:rsidRDefault="000000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nb-NO"/>
        </w:rPr>
      </w:pPr>
      <w:r w:rsidRPr="00CE1D05">
        <w:rPr>
          <w:rFonts w:ascii="Arial" w:hAnsi="Arial" w:cs="Arial"/>
          <w:color w:val="000000"/>
          <w:sz w:val="20"/>
          <w:szCs w:val="20"/>
          <w:lang w:val="nb-NO"/>
        </w:rPr>
        <w:t xml:space="preserve">Returner RMA-skjemaet til Honeywell Life Safetys </w:t>
      </w:r>
      <w:r w:rsidRPr="00CE1D05">
        <w:rPr>
          <w:rStyle w:val="shorttext"/>
          <w:rFonts w:ascii="Arial" w:hAnsi="Arial" w:cs="Arial"/>
          <w:color w:val="222222"/>
          <w:sz w:val="20"/>
          <w:szCs w:val="20"/>
          <w:lang w:val="nb-NO"/>
        </w:rPr>
        <w:t xml:space="preserve">returavdeling </w:t>
      </w:r>
      <w:r w:rsidRPr="00CE1D05">
        <w:rPr>
          <w:rFonts w:ascii="Arial" w:hAnsi="Arial" w:cs="Arial"/>
          <w:color w:val="000000"/>
          <w:sz w:val="20"/>
          <w:szCs w:val="20"/>
          <w:lang w:val="nb-NO"/>
        </w:rPr>
        <w:t>via e-post:</w:t>
      </w:r>
      <w:r w:rsidRPr="00CE1D05">
        <w:rPr>
          <w:rFonts w:ascii="Arial" w:hAnsi="Arial" w:cs="Arial"/>
          <w:color w:val="000000"/>
          <w:sz w:val="20"/>
          <w:szCs w:val="20"/>
          <w:lang w:val="nb-NO"/>
        </w:rPr>
        <w:br/>
      </w:r>
      <w:r w:rsidRPr="00CE1D05">
        <w:rPr>
          <w:rFonts w:ascii="Arial" w:hAnsi="Arial" w:cs="Arial"/>
          <w:color w:val="000000"/>
          <w:sz w:val="20"/>
          <w:szCs w:val="20"/>
          <w:lang w:val="nb-NO"/>
        </w:rPr>
        <w:br/>
        <w:t xml:space="preserve"> E-post: </w:t>
      </w:r>
      <w:hyperlink r:id="rId11" w:history="1">
        <w:r w:rsidR="00366733" w:rsidRPr="00CE1D05">
          <w:rPr>
            <w:rStyle w:val="Hyperlink"/>
            <w:rFonts w:ascii="Arial" w:hAnsi="Arial" w:cs="Arial"/>
            <w:sz w:val="20"/>
            <w:szCs w:val="20"/>
            <w:lang w:val="nb-NO"/>
          </w:rPr>
          <w:t>nordic.orders@honeywell.com</w:t>
        </w:r>
      </w:hyperlink>
      <w:r w:rsidRPr="00CE1D05">
        <w:rPr>
          <w:rFonts w:ascii="Arial" w:hAnsi="Arial" w:cs="Arial"/>
          <w:color w:val="000000"/>
          <w:sz w:val="20"/>
          <w:szCs w:val="20"/>
          <w:lang w:val="nb-NO"/>
        </w:rPr>
        <w:br/>
      </w:r>
      <w:r w:rsidRPr="00CE1D05">
        <w:rPr>
          <w:rFonts w:ascii="Arial" w:hAnsi="Arial" w:cs="Arial"/>
          <w:color w:val="000000"/>
          <w:sz w:val="20"/>
          <w:szCs w:val="20"/>
          <w:lang w:val="nb-NO"/>
        </w:rPr>
        <w:br/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Hvis du har spørsmål, vennligst kontakt </w:t>
      </w:r>
      <w:r w:rsidR="006F62B8"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kundeservice </w:t>
      </w:r>
      <w:r w:rsidR="00F1039C" w:rsidRPr="00CE1D05">
        <w:rPr>
          <w:rFonts w:ascii="Arial" w:hAnsi="Arial" w:cs="Arial"/>
          <w:color w:val="222222"/>
          <w:sz w:val="20"/>
          <w:szCs w:val="20"/>
          <w:lang w:val="nb-NO"/>
        </w:rPr>
        <w:br/>
      </w:r>
      <w:r w:rsidR="00F1039C" w:rsidRPr="00CE1D05">
        <w:rPr>
          <w:rFonts w:ascii="Arial" w:hAnsi="Arial" w:cs="Arial"/>
          <w:color w:val="000000"/>
          <w:sz w:val="20"/>
          <w:szCs w:val="20"/>
          <w:lang w:val="nb-NO"/>
        </w:rPr>
        <w:t>Norge +</w:t>
      </w:r>
      <w:r w:rsidR="004D3761" w:rsidRPr="00CE1D05">
        <w:rPr>
          <w:rFonts w:ascii="Arial" w:hAnsi="Arial" w:cs="Arial"/>
          <w:color w:val="000000"/>
          <w:sz w:val="20"/>
          <w:szCs w:val="20"/>
          <w:lang w:val="nb-NO"/>
        </w:rPr>
        <w:t xml:space="preserve"> </w:t>
      </w:r>
      <w:r w:rsidR="00F1039C" w:rsidRPr="00CE1D05">
        <w:rPr>
          <w:rFonts w:ascii="Arial" w:hAnsi="Arial" w:cs="Arial"/>
          <w:color w:val="000000"/>
          <w:sz w:val="20"/>
          <w:szCs w:val="20"/>
          <w:lang w:val="nb-NO"/>
        </w:rPr>
        <w:t>47 815 03 180</w:t>
      </w:r>
    </w:p>
    <w:p w14:paraId="1437E722" w14:textId="7389B134" w:rsidR="007D3D0E" w:rsidRPr="00CE1D05" w:rsidRDefault="00000000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  <w:r w:rsidRPr="00CE1D05">
        <w:rPr>
          <w:rFonts w:ascii="Arial" w:hAnsi="Arial" w:cs="Arial"/>
          <w:color w:val="000000"/>
          <w:sz w:val="20"/>
          <w:szCs w:val="20"/>
        </w:rPr>
        <w:t>Sverige + 46 31 361 9361</w:t>
      </w:r>
    </w:p>
    <w:p w14:paraId="3FAAB15C" w14:textId="05CDD4A6" w:rsidR="007D3D0E" w:rsidRPr="00CE1D05" w:rsidRDefault="00000000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  <w:r w:rsidRPr="00CE1D05">
        <w:rPr>
          <w:rFonts w:ascii="Arial" w:hAnsi="Arial" w:cs="Arial"/>
          <w:color w:val="000000"/>
          <w:sz w:val="20"/>
          <w:szCs w:val="20"/>
        </w:rPr>
        <w:t>Danmark + 45 89 88 55 06</w:t>
      </w:r>
      <w:r w:rsidR="00B8026C" w:rsidRPr="00CE1D05">
        <w:rPr>
          <w:rFonts w:ascii="Arial" w:hAnsi="Arial" w:cs="Arial"/>
          <w:color w:val="000000"/>
          <w:sz w:val="20"/>
          <w:szCs w:val="20"/>
        </w:rPr>
        <w:br/>
      </w:r>
    </w:p>
    <w:p w14:paraId="1262DE22" w14:textId="77777777" w:rsidR="007D3D0E" w:rsidRPr="00CE1D05" w:rsidRDefault="00000000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nb-NO"/>
        </w:rPr>
      </w:pPr>
      <w:r w:rsidRPr="00CE1D05">
        <w:rPr>
          <w:rFonts w:ascii="Arial" w:hAnsi="Arial" w:cs="Arial"/>
          <w:color w:val="222222"/>
          <w:sz w:val="20"/>
          <w:szCs w:val="20"/>
          <w:lang w:val="nb-NO"/>
        </w:rPr>
        <w:t>Ingen retur av varer aksepteres uten at kjøperen har mottatt et returnummer (RMA-nr.) fra Honeywell Life Safety før varene returneres.</w:t>
      </w:r>
    </w:p>
    <w:p w14:paraId="7E7F0755" w14:textId="77777777" w:rsidR="00B8026C" w:rsidRPr="00CE1D05" w:rsidRDefault="00B8026C" w:rsidP="00B8026C">
      <w:pPr>
        <w:pStyle w:val="Default"/>
        <w:ind w:left="720"/>
        <w:rPr>
          <w:rFonts w:ascii="Arial" w:hAnsi="Arial" w:cs="Arial"/>
          <w:sz w:val="20"/>
          <w:szCs w:val="20"/>
          <w:lang w:val="nb-NO"/>
        </w:rPr>
      </w:pPr>
    </w:p>
    <w:p w14:paraId="75F06B4E" w14:textId="4A4A8EA3" w:rsidR="007D3D0E" w:rsidRPr="00CE1D05" w:rsidRDefault="00000000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nb-NO"/>
        </w:rPr>
      </w:pPr>
      <w:r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Kjøperen </w:t>
      </w:r>
      <w:r w:rsidR="00A711D0"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har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>lov til å returnere varer som er nye, uskadde og som befinner seg i uåpnet/uskadet originalemballasje, hvis Honeywell Life Safety</w:t>
      </w:r>
      <w:r w:rsidR="00C35CFC"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 AS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 har godkjent dette på forhånd.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br/>
      </w:r>
    </w:p>
    <w:p w14:paraId="23518EF1" w14:textId="77777777" w:rsidR="007D3D0E" w:rsidRPr="00CE1D05" w:rsidRDefault="00000000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nb-NO"/>
        </w:rPr>
      </w:pPr>
      <w:r w:rsidRPr="00CE1D05">
        <w:rPr>
          <w:rFonts w:ascii="Arial" w:hAnsi="Arial" w:cs="Arial"/>
          <w:color w:val="222222"/>
          <w:sz w:val="20"/>
          <w:szCs w:val="20"/>
          <w:lang w:val="nb-NO"/>
        </w:rPr>
        <w:t>Forespørsler om uønsket materiale må fremsettes innen 60 dager etter den opprinnelige leveransen.</w:t>
      </w:r>
    </w:p>
    <w:p w14:paraId="3E7117A6" w14:textId="77777777" w:rsidR="00C82D3A" w:rsidRPr="00CE1D05" w:rsidRDefault="00C82D3A" w:rsidP="00C82D3A">
      <w:pPr>
        <w:pStyle w:val="Default"/>
        <w:ind w:left="720"/>
        <w:rPr>
          <w:rFonts w:ascii="Arial" w:hAnsi="Arial" w:cs="Arial"/>
          <w:sz w:val="20"/>
          <w:szCs w:val="20"/>
          <w:lang w:val="nb-NO"/>
        </w:rPr>
      </w:pPr>
    </w:p>
    <w:p w14:paraId="0AE573EB" w14:textId="7317C1DE" w:rsidR="007D3D0E" w:rsidRPr="00CE1D05" w:rsidRDefault="00000000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nb-NO"/>
        </w:rPr>
      </w:pPr>
      <w:r w:rsidRPr="00CE1D05">
        <w:rPr>
          <w:rFonts w:ascii="Arial" w:hAnsi="Arial" w:cs="Arial"/>
          <w:color w:val="222222"/>
          <w:sz w:val="20"/>
          <w:szCs w:val="20"/>
          <w:lang w:val="nb-NO"/>
        </w:rPr>
        <w:t>Kjøperen får kreditert prisen for de returnerte varene minus et returgebyr på minst 20% av kjøpesummen.</w:t>
      </w:r>
      <w:r w:rsidRPr="00CE1D05">
        <w:rPr>
          <w:rFonts w:ascii="Arial" w:hAnsi="Arial" w:cs="Arial"/>
          <w:sz w:val="20"/>
          <w:szCs w:val="20"/>
          <w:lang w:val="nb-NO"/>
        </w:rPr>
        <w:br/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Honeywell aksepterer ikke retur av </w:t>
      </w:r>
      <w:r w:rsidR="00FD2ED2"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spesialbestillinger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eller varer som ikke er </w:t>
      </w:r>
      <w:r w:rsidR="00B256C9" w:rsidRPr="00CE1D05">
        <w:rPr>
          <w:rFonts w:ascii="Arial" w:hAnsi="Arial" w:cs="Arial"/>
          <w:color w:val="222222"/>
          <w:sz w:val="20"/>
          <w:szCs w:val="20"/>
          <w:lang w:val="nb-NO"/>
        </w:rPr>
        <w:t>standardprodukter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>.</w:t>
      </w:r>
    </w:p>
    <w:p w14:paraId="2CC9D6DC" w14:textId="77777777" w:rsidR="00C82D3A" w:rsidRPr="00CE1D05" w:rsidRDefault="00C82D3A" w:rsidP="00C82D3A">
      <w:pPr>
        <w:pStyle w:val="ListParagraph"/>
        <w:rPr>
          <w:rFonts w:ascii="Arial" w:hAnsi="Arial" w:cs="Arial"/>
          <w:sz w:val="20"/>
          <w:szCs w:val="20"/>
          <w:lang w:val="nb-NO"/>
        </w:rPr>
      </w:pPr>
    </w:p>
    <w:p w14:paraId="1F9CB2F9" w14:textId="77777777" w:rsidR="007D3D0E" w:rsidRPr="00CE1D05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nb-NO"/>
        </w:rPr>
      </w:pPr>
      <w:r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Returer må sendes tilbake med Honeywells </w:t>
      </w:r>
      <w:r w:rsidR="00EC48A6"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valgte transportør,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nødvendige papirer </w:t>
      </w:r>
      <w:r w:rsidR="00EC48A6"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og transportøretiketter </w:t>
      </w:r>
      <w:r w:rsidRPr="00CE1D05">
        <w:rPr>
          <w:rFonts w:ascii="Arial" w:hAnsi="Arial" w:cs="Arial"/>
          <w:color w:val="222222"/>
          <w:sz w:val="20"/>
          <w:szCs w:val="20"/>
          <w:lang w:val="nb-NO"/>
        </w:rPr>
        <w:t xml:space="preserve">vil bli sendt med fullstendig registrert RMA fra Honeywells </w:t>
      </w:r>
      <w:r w:rsidR="006F2013" w:rsidRPr="00CE1D05">
        <w:rPr>
          <w:rFonts w:ascii="Arial" w:hAnsi="Arial" w:cs="Arial"/>
          <w:color w:val="222222"/>
          <w:sz w:val="20"/>
          <w:szCs w:val="20"/>
          <w:lang w:val="nb-NO"/>
        </w:rPr>
        <w:t>kundeservice via e-post.</w:t>
      </w:r>
    </w:p>
    <w:p w14:paraId="07843B65" w14:textId="77777777" w:rsidR="001A7315" w:rsidRPr="00CE1D05" w:rsidRDefault="0033649C" w:rsidP="00884A96">
      <w:pPr>
        <w:autoSpaceDE w:val="0"/>
        <w:autoSpaceDN w:val="0"/>
        <w:adjustRightInd w:val="0"/>
        <w:spacing w:after="0" w:line="240" w:lineRule="atLeast"/>
        <w:ind w:left="360"/>
        <w:rPr>
          <w:rFonts w:ascii="Arial" w:hAnsi="Arial" w:cs="Arial"/>
          <w:color w:val="000000"/>
          <w:sz w:val="20"/>
          <w:szCs w:val="20"/>
          <w:lang w:val="nb-NO"/>
        </w:rPr>
      </w:pPr>
      <w:r w:rsidRPr="00CE1D05">
        <w:rPr>
          <w:rFonts w:ascii="Arial" w:hAnsi="Arial" w:cs="Arial"/>
          <w:color w:val="000000"/>
          <w:sz w:val="20"/>
          <w:szCs w:val="20"/>
          <w:lang w:val="nb-NO"/>
        </w:rPr>
        <w:br/>
      </w:r>
      <w:r w:rsidR="001A7315" w:rsidRPr="00CE1D05">
        <w:rPr>
          <w:rFonts w:ascii="Arial" w:hAnsi="Arial" w:cs="Arial"/>
          <w:color w:val="000000"/>
          <w:sz w:val="20"/>
          <w:szCs w:val="20"/>
          <w:lang w:val="nb-NO"/>
        </w:rPr>
        <w:br/>
      </w:r>
    </w:p>
    <w:p w14:paraId="2C249E2C" w14:textId="77777777" w:rsidR="001A7315" w:rsidRPr="00CE1D05" w:rsidRDefault="001A7315" w:rsidP="001A7315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  <w:lang w:val="nb-NO"/>
        </w:rPr>
      </w:pPr>
    </w:p>
    <w:tbl>
      <w:tblPr>
        <w:tblpPr w:leftFromText="180" w:rightFromText="180" w:vertAnchor="text" w:horzAnchor="margin" w:tblpY="76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1"/>
      </w:tblGrid>
      <w:tr w:rsidR="00F1039C" w:rsidRPr="0070012F" w14:paraId="12A38D58" w14:textId="77777777" w:rsidTr="00F1039C">
        <w:trPr>
          <w:trHeight w:val="283"/>
        </w:trPr>
        <w:tc>
          <w:tcPr>
            <w:tcW w:w="10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BF6C" w14:textId="77777777" w:rsidR="00F1039C" w:rsidRPr="00CE1D05" w:rsidRDefault="00F1039C" w:rsidP="00F1039C">
            <w:pPr>
              <w:pStyle w:val="Defaul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F1039C" w:rsidRPr="0070012F" w14:paraId="0FD14A01" w14:textId="77777777" w:rsidTr="00F1039C">
        <w:trPr>
          <w:trHeight w:val="283"/>
        </w:trPr>
        <w:tc>
          <w:tcPr>
            <w:tcW w:w="10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163F" w14:textId="77777777" w:rsidR="00F1039C" w:rsidRPr="00CE1D05" w:rsidRDefault="00F1039C" w:rsidP="00F1039C">
            <w:pPr>
              <w:pStyle w:val="Defaul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13D4B848" w14:textId="77777777" w:rsidR="009E22C2" w:rsidRPr="00CE1D05" w:rsidRDefault="009E22C2" w:rsidP="00E07971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lang w:val="nb-NO"/>
        </w:rPr>
      </w:pPr>
    </w:p>
    <w:sectPr w:rsidR="009E22C2" w:rsidRPr="00CE1D05" w:rsidSect="00E43FF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6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F5C3" w14:textId="77777777" w:rsidR="00B47482" w:rsidRDefault="00B47482" w:rsidP="00BF0DE0">
      <w:pPr>
        <w:spacing w:after="0" w:line="240" w:lineRule="auto"/>
      </w:pPr>
      <w:r>
        <w:separator/>
      </w:r>
    </w:p>
  </w:endnote>
  <w:endnote w:type="continuationSeparator" w:id="0">
    <w:p w14:paraId="42A0E5EB" w14:textId="77777777" w:rsidR="00B47482" w:rsidRDefault="00B47482" w:rsidP="00B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F82E" w14:textId="77777777" w:rsidR="007D24CC" w:rsidRPr="007D24CC" w:rsidRDefault="00A4628C">
    <w:pPr>
      <w:pStyle w:val="Footer"/>
      <w:rPr>
        <w:rFonts w:ascii="Arial" w:hAnsi="Arial" w:cs="Arial"/>
        <w:b/>
        <w:bCs/>
        <w:sz w:val="16"/>
        <w:szCs w:val="16"/>
      </w:rPr>
    </w:pPr>
    <w:r w:rsidRPr="007D24CC">
      <w:rPr>
        <w:rFonts w:ascii="Arial" w:hAnsi="Arial" w:cs="Arial"/>
        <w:b/>
        <w:bCs/>
        <w:sz w:val="16"/>
        <w:szCs w:val="16"/>
      </w:rPr>
      <w:t xml:space="preserve">Honeywell Life Safety AS </w:t>
    </w:r>
  </w:p>
  <w:p w14:paraId="02CF9AD9" w14:textId="77777777" w:rsidR="007D24CC" w:rsidRPr="00CE1D05" w:rsidRDefault="00A4628C">
    <w:pPr>
      <w:pStyle w:val="Footer"/>
      <w:rPr>
        <w:rFonts w:ascii="Arial" w:hAnsi="Arial" w:cs="Arial"/>
        <w:sz w:val="16"/>
        <w:szCs w:val="16"/>
      </w:rPr>
    </w:pPr>
    <w:proofErr w:type="spellStart"/>
    <w:r w:rsidRPr="00CE1D05">
      <w:rPr>
        <w:rFonts w:ascii="Arial" w:hAnsi="Arial" w:cs="Arial"/>
        <w:sz w:val="16"/>
        <w:szCs w:val="16"/>
      </w:rPr>
      <w:t>Postboks</w:t>
    </w:r>
    <w:proofErr w:type="spellEnd"/>
    <w:r w:rsidRPr="00CE1D05">
      <w:rPr>
        <w:rFonts w:ascii="Arial" w:hAnsi="Arial" w:cs="Arial"/>
        <w:sz w:val="16"/>
        <w:szCs w:val="16"/>
      </w:rPr>
      <w:t xml:space="preserve"> 263</w:t>
    </w:r>
  </w:p>
  <w:p w14:paraId="62913FAD" w14:textId="77777777" w:rsidR="007D24CC" w:rsidRPr="007D24CC" w:rsidRDefault="00A4628C">
    <w:pPr>
      <w:pStyle w:val="Footer"/>
      <w:rPr>
        <w:rFonts w:ascii="Arial" w:hAnsi="Arial" w:cs="Arial"/>
        <w:sz w:val="16"/>
        <w:szCs w:val="16"/>
        <w:lang w:val="nb-NO"/>
      </w:rPr>
    </w:pPr>
    <w:r w:rsidRPr="007D24CC">
      <w:rPr>
        <w:rFonts w:ascii="Arial" w:hAnsi="Arial" w:cs="Arial"/>
        <w:sz w:val="16"/>
        <w:szCs w:val="16"/>
        <w:lang w:val="nb-NO"/>
      </w:rPr>
      <w:t>1372 Asker</w:t>
    </w:r>
  </w:p>
  <w:p w14:paraId="36216900" w14:textId="77777777" w:rsidR="00922239" w:rsidRDefault="00A4628C">
    <w:pPr>
      <w:pStyle w:val="Footer"/>
      <w:rPr>
        <w:rFonts w:ascii="Arial" w:hAnsi="Arial" w:cs="Arial"/>
        <w:sz w:val="16"/>
        <w:szCs w:val="16"/>
        <w:lang w:val="nb-NO"/>
      </w:rPr>
    </w:pPr>
    <w:r w:rsidRPr="007D24CC">
      <w:rPr>
        <w:rFonts w:ascii="Arial" w:hAnsi="Arial" w:cs="Arial"/>
        <w:sz w:val="16"/>
        <w:szCs w:val="16"/>
        <w:lang w:val="nb-NO"/>
      </w:rPr>
      <w:t xml:space="preserve">Norge </w:t>
    </w:r>
    <w:r w:rsidR="007D24CC" w:rsidRPr="007D24CC">
      <w:rPr>
        <w:rFonts w:ascii="Arial" w:hAnsi="Arial" w:cs="Arial"/>
        <w:sz w:val="16"/>
        <w:szCs w:val="16"/>
        <w:lang w:val="nb-NO"/>
      </w:rPr>
      <w:t xml:space="preserve"> </w:t>
    </w:r>
    <w:r w:rsidRPr="007D24CC">
      <w:rPr>
        <w:rFonts w:ascii="Arial" w:hAnsi="Arial" w:cs="Arial"/>
        <w:sz w:val="16"/>
        <w:szCs w:val="16"/>
        <w:lang w:val="nb-NO"/>
      </w:rPr>
      <w:t xml:space="preserve"> </w:t>
    </w:r>
  </w:p>
  <w:p w14:paraId="4348FAA6" w14:textId="1F590BAB" w:rsidR="00A4628C" w:rsidRPr="007D24CC" w:rsidRDefault="00A4628C">
    <w:pPr>
      <w:pStyle w:val="Footer"/>
      <w:rPr>
        <w:rFonts w:ascii="Arial" w:hAnsi="Arial" w:cs="Arial"/>
        <w:sz w:val="16"/>
        <w:szCs w:val="16"/>
        <w:lang w:val="nb-NO"/>
      </w:rPr>
    </w:pPr>
    <w:r w:rsidRPr="007D24CC">
      <w:rPr>
        <w:rFonts w:ascii="Arial" w:hAnsi="Arial" w:cs="Arial"/>
        <w:sz w:val="16"/>
        <w:szCs w:val="16"/>
        <w:lang w:val="nb-NO"/>
      </w:rPr>
      <w:t>www.hls-eltek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ED1B" w14:textId="77777777" w:rsidR="001A643D" w:rsidRDefault="001A643D" w:rsidP="00CB35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CD41" w14:textId="77777777" w:rsidR="00B47482" w:rsidRDefault="00B47482" w:rsidP="00BF0DE0">
      <w:pPr>
        <w:spacing w:after="0" w:line="240" w:lineRule="auto"/>
      </w:pPr>
      <w:r>
        <w:separator/>
      </w:r>
    </w:p>
  </w:footnote>
  <w:footnote w:type="continuationSeparator" w:id="0">
    <w:p w14:paraId="266670C0" w14:textId="77777777" w:rsidR="00B47482" w:rsidRDefault="00B47482" w:rsidP="00B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99D" w14:textId="77777777" w:rsidR="007D3D0E" w:rsidRDefault="00000000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A9AC8" wp14:editId="5EDCAEF6">
              <wp:simplePos x="0" y="0"/>
              <wp:positionH relativeFrom="margin">
                <wp:align>left</wp:align>
              </wp:positionH>
              <wp:positionV relativeFrom="paragraph">
                <wp:posOffset>-861060</wp:posOffset>
              </wp:positionV>
              <wp:extent cx="1882140" cy="5334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14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0AAB2" w14:textId="77777777" w:rsidR="007145C1" w:rsidRDefault="007145C1" w:rsidP="007145C1">
                          <w:r>
                            <w:rPr>
                              <w:noProof/>
                              <w:lang w:val="nb-NO" w:eastAsia="nb-NO"/>
                            </w:rPr>
                            <w:drawing>
                              <wp:inline distT="0" distB="0" distL="0" distR="0" wp14:anchorId="55F1D203" wp14:editId="39128EB0">
                                <wp:extent cx="1043940" cy="43471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HON Eltek_black-CMYK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3676" cy="4470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2AA9AC8">
              <v:stroke joinstyle="miter"/>
              <v:path gradientshapeok="t" o:connecttype="rect"/>
            </v:shapetype>
            <v:shape id="Text Box 15" style="position:absolute;margin-left:0;margin-top:-67.8pt;width:148.2pt;height:42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">
              <v:textbox>
                <w:txbxContent>
                  <w:p w:rsidR="007145C1" w:rsidP="007145C1" w:rsidRDefault="007145C1" w14:paraId="7D70AAB2" w14:textId="77777777">
                    <w:r>
                      <w:rPr>
                        <w:noProof/>
                        <w:lang w:val="nb-NO" w:eastAsia="nb-NO"/>
                      </w:rPr>
                      <w:drawing>
                        <wp:inline distT="0" distB="0" distL="0" distR="0" wp14:anchorId="55F1D203" wp14:editId="39128EB0">
                          <wp:extent cx="1043940" cy="43471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HON Eltek_black-CMYK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3676" cy="4470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9678" w14:textId="57DB7CBB" w:rsidR="007D3D0E" w:rsidRDefault="00000000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22BB01" wp14:editId="276CDB7F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1882140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14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ED46E" w14:textId="77777777" w:rsidR="007145C1" w:rsidRDefault="007145C1">
                          <w:r>
                            <w:rPr>
                              <w:noProof/>
                              <w:lang w:val="nb-NO" w:eastAsia="nb-NO"/>
                            </w:rPr>
                            <w:drawing>
                              <wp:inline distT="0" distB="0" distL="0" distR="0" wp14:anchorId="17F8C85D" wp14:editId="3E2B43C5">
                                <wp:extent cx="1043940" cy="434715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HON Eltek_black-CMYK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3676" cy="4470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22BB01">
              <v:stroke joinstyle="miter"/>
              <v:path gradientshapeok="t" o:connecttype="rect"/>
            </v:shapetype>
            <v:shape id="Text Box 1" style="position:absolute;margin-left:0;margin-top:-63.95pt;width:148.2pt;height: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">
              <v:textbox>
                <w:txbxContent>
                  <w:p w:rsidR="007145C1" w:rsidRDefault="007145C1" w14:paraId="599ED46E" w14:textId="77777777">
                    <w:r>
                      <w:rPr>
                        <w:noProof/>
                        <w:lang w:val="nb-NO" w:eastAsia="nb-NO"/>
                      </w:rPr>
                      <w:drawing>
                        <wp:inline distT="0" distB="0" distL="0" distR="0" wp14:anchorId="17F8C85D" wp14:editId="3E2B43C5">
                          <wp:extent cx="1043940" cy="434715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HON Eltek_black-CMYK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3676" cy="4470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F6A86"/>
    <w:multiLevelType w:val="hybridMultilevel"/>
    <w:tmpl w:val="CB80A41C"/>
    <w:lvl w:ilvl="0" w:tplc="215884F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74584"/>
    <w:multiLevelType w:val="hybridMultilevel"/>
    <w:tmpl w:val="9ED6EF14"/>
    <w:lvl w:ilvl="0" w:tplc="99281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7767778">
    <w:abstractNumId w:val="1"/>
  </w:num>
  <w:num w:numId="2" w16cid:durableId="68178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A4"/>
    <w:rsid w:val="000002F0"/>
    <w:rsid w:val="00005372"/>
    <w:rsid w:val="0001414B"/>
    <w:rsid w:val="00020F58"/>
    <w:rsid w:val="00021642"/>
    <w:rsid w:val="00021A06"/>
    <w:rsid w:val="00030D1A"/>
    <w:rsid w:val="00034252"/>
    <w:rsid w:val="00035831"/>
    <w:rsid w:val="00052362"/>
    <w:rsid w:val="000540DD"/>
    <w:rsid w:val="0005571C"/>
    <w:rsid w:val="00073421"/>
    <w:rsid w:val="000736A5"/>
    <w:rsid w:val="000754D3"/>
    <w:rsid w:val="00082339"/>
    <w:rsid w:val="0008332C"/>
    <w:rsid w:val="0009084A"/>
    <w:rsid w:val="00093212"/>
    <w:rsid w:val="000A1415"/>
    <w:rsid w:val="000A4CE0"/>
    <w:rsid w:val="000A5699"/>
    <w:rsid w:val="000A6C59"/>
    <w:rsid w:val="000B7B20"/>
    <w:rsid w:val="000C49DE"/>
    <w:rsid w:val="000C6C4D"/>
    <w:rsid w:val="000D2011"/>
    <w:rsid w:val="000D79C1"/>
    <w:rsid w:val="000E6B76"/>
    <w:rsid w:val="000E7AC6"/>
    <w:rsid w:val="000F4BCF"/>
    <w:rsid w:val="00103631"/>
    <w:rsid w:val="001051D6"/>
    <w:rsid w:val="00106A3F"/>
    <w:rsid w:val="001320CA"/>
    <w:rsid w:val="00135DFB"/>
    <w:rsid w:val="001379B7"/>
    <w:rsid w:val="00141170"/>
    <w:rsid w:val="00144DBC"/>
    <w:rsid w:val="0014517A"/>
    <w:rsid w:val="001527FA"/>
    <w:rsid w:val="001616A5"/>
    <w:rsid w:val="001622C9"/>
    <w:rsid w:val="0016663C"/>
    <w:rsid w:val="001743D4"/>
    <w:rsid w:val="00175571"/>
    <w:rsid w:val="001828D5"/>
    <w:rsid w:val="00190B45"/>
    <w:rsid w:val="00194818"/>
    <w:rsid w:val="001A643D"/>
    <w:rsid w:val="001A7315"/>
    <w:rsid w:val="001A7D39"/>
    <w:rsid w:val="001B1D05"/>
    <w:rsid w:val="001E78AB"/>
    <w:rsid w:val="00203254"/>
    <w:rsid w:val="00203D11"/>
    <w:rsid w:val="0020414E"/>
    <w:rsid w:val="00211029"/>
    <w:rsid w:val="0021266A"/>
    <w:rsid w:val="00212B61"/>
    <w:rsid w:val="002210FE"/>
    <w:rsid w:val="00221E9A"/>
    <w:rsid w:val="00222036"/>
    <w:rsid w:val="00227A3E"/>
    <w:rsid w:val="0024456C"/>
    <w:rsid w:val="00245177"/>
    <w:rsid w:val="00247E9E"/>
    <w:rsid w:val="002639C0"/>
    <w:rsid w:val="00270097"/>
    <w:rsid w:val="0027071B"/>
    <w:rsid w:val="002816BF"/>
    <w:rsid w:val="002974F3"/>
    <w:rsid w:val="002A44D5"/>
    <w:rsid w:val="002A6665"/>
    <w:rsid w:val="002B64E1"/>
    <w:rsid w:val="002C4C2D"/>
    <w:rsid w:val="002D5DC8"/>
    <w:rsid w:val="002E72DF"/>
    <w:rsid w:val="002F0F6F"/>
    <w:rsid w:val="002F1445"/>
    <w:rsid w:val="00303396"/>
    <w:rsid w:val="003059A5"/>
    <w:rsid w:val="00305C5D"/>
    <w:rsid w:val="00306D2E"/>
    <w:rsid w:val="00322C9C"/>
    <w:rsid w:val="00330663"/>
    <w:rsid w:val="00332CB6"/>
    <w:rsid w:val="0033649C"/>
    <w:rsid w:val="003450B5"/>
    <w:rsid w:val="00362C2F"/>
    <w:rsid w:val="00366733"/>
    <w:rsid w:val="0036693F"/>
    <w:rsid w:val="0037654C"/>
    <w:rsid w:val="00385E4D"/>
    <w:rsid w:val="003A2423"/>
    <w:rsid w:val="003B0DCE"/>
    <w:rsid w:val="003C2A8A"/>
    <w:rsid w:val="003D0AC5"/>
    <w:rsid w:val="003D381C"/>
    <w:rsid w:val="003D5D4F"/>
    <w:rsid w:val="00401ADC"/>
    <w:rsid w:val="00401DFC"/>
    <w:rsid w:val="00404DE7"/>
    <w:rsid w:val="004177B1"/>
    <w:rsid w:val="0043065E"/>
    <w:rsid w:val="00431CEC"/>
    <w:rsid w:val="004356EE"/>
    <w:rsid w:val="00436B6B"/>
    <w:rsid w:val="004373C5"/>
    <w:rsid w:val="0044259D"/>
    <w:rsid w:val="00442ED9"/>
    <w:rsid w:val="00450754"/>
    <w:rsid w:val="00454A3D"/>
    <w:rsid w:val="0045500F"/>
    <w:rsid w:val="00460BE7"/>
    <w:rsid w:val="00466E38"/>
    <w:rsid w:val="0047020D"/>
    <w:rsid w:val="004734A0"/>
    <w:rsid w:val="00476D2C"/>
    <w:rsid w:val="004B368A"/>
    <w:rsid w:val="004C1356"/>
    <w:rsid w:val="004C3FB0"/>
    <w:rsid w:val="004C4EBA"/>
    <w:rsid w:val="004C55D1"/>
    <w:rsid w:val="004D3761"/>
    <w:rsid w:val="004E1F56"/>
    <w:rsid w:val="004E5A30"/>
    <w:rsid w:val="004F0B1C"/>
    <w:rsid w:val="00504C36"/>
    <w:rsid w:val="0050650D"/>
    <w:rsid w:val="005066D8"/>
    <w:rsid w:val="00511A78"/>
    <w:rsid w:val="00511CDF"/>
    <w:rsid w:val="005137A1"/>
    <w:rsid w:val="005158D6"/>
    <w:rsid w:val="00517633"/>
    <w:rsid w:val="005230C4"/>
    <w:rsid w:val="00526A76"/>
    <w:rsid w:val="00580512"/>
    <w:rsid w:val="00580A2A"/>
    <w:rsid w:val="005810CB"/>
    <w:rsid w:val="00583752"/>
    <w:rsid w:val="0058723D"/>
    <w:rsid w:val="0058725A"/>
    <w:rsid w:val="00590C5C"/>
    <w:rsid w:val="00593BEA"/>
    <w:rsid w:val="005A1146"/>
    <w:rsid w:val="005A1D8F"/>
    <w:rsid w:val="005A21FF"/>
    <w:rsid w:val="005A3C0D"/>
    <w:rsid w:val="005B1FB6"/>
    <w:rsid w:val="005B34F4"/>
    <w:rsid w:val="005C30C9"/>
    <w:rsid w:val="005D04C8"/>
    <w:rsid w:val="005D18D7"/>
    <w:rsid w:val="005F1E90"/>
    <w:rsid w:val="005F4DB0"/>
    <w:rsid w:val="005F6987"/>
    <w:rsid w:val="0060011D"/>
    <w:rsid w:val="006144B4"/>
    <w:rsid w:val="00614FCE"/>
    <w:rsid w:val="006232C1"/>
    <w:rsid w:val="0062660B"/>
    <w:rsid w:val="006278A9"/>
    <w:rsid w:val="00643913"/>
    <w:rsid w:val="00643E63"/>
    <w:rsid w:val="0064590C"/>
    <w:rsid w:val="00650615"/>
    <w:rsid w:val="00650652"/>
    <w:rsid w:val="00692FF5"/>
    <w:rsid w:val="00696DF5"/>
    <w:rsid w:val="00697A03"/>
    <w:rsid w:val="006A0900"/>
    <w:rsid w:val="006B0E8D"/>
    <w:rsid w:val="006B344E"/>
    <w:rsid w:val="006B35E2"/>
    <w:rsid w:val="006C20E5"/>
    <w:rsid w:val="006C7F25"/>
    <w:rsid w:val="006D7333"/>
    <w:rsid w:val="006E34CE"/>
    <w:rsid w:val="006F2013"/>
    <w:rsid w:val="006F23B2"/>
    <w:rsid w:val="006F4D6D"/>
    <w:rsid w:val="006F62B8"/>
    <w:rsid w:val="0070012F"/>
    <w:rsid w:val="007145C1"/>
    <w:rsid w:val="00720644"/>
    <w:rsid w:val="00752789"/>
    <w:rsid w:val="00761944"/>
    <w:rsid w:val="00762D67"/>
    <w:rsid w:val="007664BA"/>
    <w:rsid w:val="007A0FE9"/>
    <w:rsid w:val="007B4AEB"/>
    <w:rsid w:val="007B6ED0"/>
    <w:rsid w:val="007B757C"/>
    <w:rsid w:val="007C7307"/>
    <w:rsid w:val="007D0DF1"/>
    <w:rsid w:val="007D24CC"/>
    <w:rsid w:val="007D2BC9"/>
    <w:rsid w:val="007D2EA3"/>
    <w:rsid w:val="007D3D0E"/>
    <w:rsid w:val="007E28A4"/>
    <w:rsid w:val="007F07EE"/>
    <w:rsid w:val="007F0F20"/>
    <w:rsid w:val="00805B1C"/>
    <w:rsid w:val="008133EF"/>
    <w:rsid w:val="00834C0E"/>
    <w:rsid w:val="00841AEF"/>
    <w:rsid w:val="00841FB3"/>
    <w:rsid w:val="00845D79"/>
    <w:rsid w:val="00850C17"/>
    <w:rsid w:val="008528BF"/>
    <w:rsid w:val="0085627E"/>
    <w:rsid w:val="00857722"/>
    <w:rsid w:val="00857F8A"/>
    <w:rsid w:val="00862EC1"/>
    <w:rsid w:val="008631CC"/>
    <w:rsid w:val="00870AC6"/>
    <w:rsid w:val="00876001"/>
    <w:rsid w:val="00880660"/>
    <w:rsid w:val="00883119"/>
    <w:rsid w:val="00884A96"/>
    <w:rsid w:val="008907C0"/>
    <w:rsid w:val="008946F8"/>
    <w:rsid w:val="00896295"/>
    <w:rsid w:val="00897180"/>
    <w:rsid w:val="008A1A76"/>
    <w:rsid w:val="008A4C02"/>
    <w:rsid w:val="008B7609"/>
    <w:rsid w:val="008C1BD6"/>
    <w:rsid w:val="008C5FDE"/>
    <w:rsid w:val="008E2DA6"/>
    <w:rsid w:val="0091573A"/>
    <w:rsid w:val="00922239"/>
    <w:rsid w:val="009302CF"/>
    <w:rsid w:val="0093097C"/>
    <w:rsid w:val="009314C0"/>
    <w:rsid w:val="009333C2"/>
    <w:rsid w:val="00935A70"/>
    <w:rsid w:val="009468B4"/>
    <w:rsid w:val="00961C75"/>
    <w:rsid w:val="009668C1"/>
    <w:rsid w:val="009675D9"/>
    <w:rsid w:val="00976BEF"/>
    <w:rsid w:val="00982173"/>
    <w:rsid w:val="009950B8"/>
    <w:rsid w:val="00996A23"/>
    <w:rsid w:val="009A3762"/>
    <w:rsid w:val="009A37E6"/>
    <w:rsid w:val="009B6D6B"/>
    <w:rsid w:val="009B7751"/>
    <w:rsid w:val="009C62ED"/>
    <w:rsid w:val="009E22C2"/>
    <w:rsid w:val="009E33CD"/>
    <w:rsid w:val="009F0533"/>
    <w:rsid w:val="009F492E"/>
    <w:rsid w:val="009F4C57"/>
    <w:rsid w:val="009F6F45"/>
    <w:rsid w:val="009F74BE"/>
    <w:rsid w:val="00A004BC"/>
    <w:rsid w:val="00A02CD2"/>
    <w:rsid w:val="00A03E1B"/>
    <w:rsid w:val="00A07959"/>
    <w:rsid w:val="00A102FF"/>
    <w:rsid w:val="00A10ACF"/>
    <w:rsid w:val="00A2091F"/>
    <w:rsid w:val="00A229E9"/>
    <w:rsid w:val="00A27138"/>
    <w:rsid w:val="00A325FC"/>
    <w:rsid w:val="00A35187"/>
    <w:rsid w:val="00A3746A"/>
    <w:rsid w:val="00A4628C"/>
    <w:rsid w:val="00A4640F"/>
    <w:rsid w:val="00A55AF6"/>
    <w:rsid w:val="00A565D1"/>
    <w:rsid w:val="00A56AC9"/>
    <w:rsid w:val="00A56BEE"/>
    <w:rsid w:val="00A615A2"/>
    <w:rsid w:val="00A647D0"/>
    <w:rsid w:val="00A64F8A"/>
    <w:rsid w:val="00A65C1C"/>
    <w:rsid w:val="00A711D0"/>
    <w:rsid w:val="00A7402E"/>
    <w:rsid w:val="00A83075"/>
    <w:rsid w:val="00A8542D"/>
    <w:rsid w:val="00A86241"/>
    <w:rsid w:val="00A86E08"/>
    <w:rsid w:val="00A86E74"/>
    <w:rsid w:val="00AB0FC2"/>
    <w:rsid w:val="00AB7E1A"/>
    <w:rsid w:val="00AC0E45"/>
    <w:rsid w:val="00AC457C"/>
    <w:rsid w:val="00AC478C"/>
    <w:rsid w:val="00AC5504"/>
    <w:rsid w:val="00AD36B5"/>
    <w:rsid w:val="00B0184B"/>
    <w:rsid w:val="00B02718"/>
    <w:rsid w:val="00B045C3"/>
    <w:rsid w:val="00B15942"/>
    <w:rsid w:val="00B223AF"/>
    <w:rsid w:val="00B256C9"/>
    <w:rsid w:val="00B267A5"/>
    <w:rsid w:val="00B3431B"/>
    <w:rsid w:val="00B3535D"/>
    <w:rsid w:val="00B36FD5"/>
    <w:rsid w:val="00B37FE8"/>
    <w:rsid w:val="00B41AFB"/>
    <w:rsid w:val="00B41B06"/>
    <w:rsid w:val="00B42DDB"/>
    <w:rsid w:val="00B461DA"/>
    <w:rsid w:val="00B47482"/>
    <w:rsid w:val="00B5213D"/>
    <w:rsid w:val="00B56898"/>
    <w:rsid w:val="00B614A0"/>
    <w:rsid w:val="00B67923"/>
    <w:rsid w:val="00B70CED"/>
    <w:rsid w:val="00B73CAC"/>
    <w:rsid w:val="00B8026C"/>
    <w:rsid w:val="00B80BEC"/>
    <w:rsid w:val="00B82439"/>
    <w:rsid w:val="00B91D1A"/>
    <w:rsid w:val="00BA74F2"/>
    <w:rsid w:val="00BD55EA"/>
    <w:rsid w:val="00BE503E"/>
    <w:rsid w:val="00BE77D8"/>
    <w:rsid w:val="00BF0DE0"/>
    <w:rsid w:val="00C02C45"/>
    <w:rsid w:val="00C1323D"/>
    <w:rsid w:val="00C13F39"/>
    <w:rsid w:val="00C174C6"/>
    <w:rsid w:val="00C20CC0"/>
    <w:rsid w:val="00C261C2"/>
    <w:rsid w:val="00C35CFC"/>
    <w:rsid w:val="00C46A6A"/>
    <w:rsid w:val="00C559D6"/>
    <w:rsid w:val="00C608A4"/>
    <w:rsid w:val="00C61144"/>
    <w:rsid w:val="00C754EC"/>
    <w:rsid w:val="00C76B38"/>
    <w:rsid w:val="00C77120"/>
    <w:rsid w:val="00C777D8"/>
    <w:rsid w:val="00C82D3A"/>
    <w:rsid w:val="00C82D61"/>
    <w:rsid w:val="00C83050"/>
    <w:rsid w:val="00C869FB"/>
    <w:rsid w:val="00C977B2"/>
    <w:rsid w:val="00CA1F32"/>
    <w:rsid w:val="00CB02A0"/>
    <w:rsid w:val="00CB1540"/>
    <w:rsid w:val="00CB206C"/>
    <w:rsid w:val="00CB3585"/>
    <w:rsid w:val="00CC2B4F"/>
    <w:rsid w:val="00CC5E0B"/>
    <w:rsid w:val="00CD27B2"/>
    <w:rsid w:val="00CD2D7F"/>
    <w:rsid w:val="00CD3592"/>
    <w:rsid w:val="00CD5D01"/>
    <w:rsid w:val="00CE1D05"/>
    <w:rsid w:val="00CE748C"/>
    <w:rsid w:val="00D0188D"/>
    <w:rsid w:val="00D21790"/>
    <w:rsid w:val="00D22FAA"/>
    <w:rsid w:val="00D2313A"/>
    <w:rsid w:val="00D24AF0"/>
    <w:rsid w:val="00D44020"/>
    <w:rsid w:val="00D52DF8"/>
    <w:rsid w:val="00D549C6"/>
    <w:rsid w:val="00D55ABC"/>
    <w:rsid w:val="00D63B1F"/>
    <w:rsid w:val="00D70764"/>
    <w:rsid w:val="00D71637"/>
    <w:rsid w:val="00D75381"/>
    <w:rsid w:val="00D84975"/>
    <w:rsid w:val="00D8567D"/>
    <w:rsid w:val="00D90BC4"/>
    <w:rsid w:val="00D97917"/>
    <w:rsid w:val="00DA1FC0"/>
    <w:rsid w:val="00DA6B5D"/>
    <w:rsid w:val="00DB6887"/>
    <w:rsid w:val="00DB6A54"/>
    <w:rsid w:val="00DC01B2"/>
    <w:rsid w:val="00DC01DA"/>
    <w:rsid w:val="00DC0399"/>
    <w:rsid w:val="00DC041E"/>
    <w:rsid w:val="00DC25AE"/>
    <w:rsid w:val="00DC5545"/>
    <w:rsid w:val="00DD4E9B"/>
    <w:rsid w:val="00DE7438"/>
    <w:rsid w:val="00DF7DF7"/>
    <w:rsid w:val="00E07971"/>
    <w:rsid w:val="00E16033"/>
    <w:rsid w:val="00E35283"/>
    <w:rsid w:val="00E43FF7"/>
    <w:rsid w:val="00E5616E"/>
    <w:rsid w:val="00E60911"/>
    <w:rsid w:val="00E610CD"/>
    <w:rsid w:val="00E632E6"/>
    <w:rsid w:val="00E659C3"/>
    <w:rsid w:val="00E70A9E"/>
    <w:rsid w:val="00E803D4"/>
    <w:rsid w:val="00E83D20"/>
    <w:rsid w:val="00E83D71"/>
    <w:rsid w:val="00E860C9"/>
    <w:rsid w:val="00E90370"/>
    <w:rsid w:val="00E90DC7"/>
    <w:rsid w:val="00E9354D"/>
    <w:rsid w:val="00E97CDE"/>
    <w:rsid w:val="00EA2EE7"/>
    <w:rsid w:val="00EA786B"/>
    <w:rsid w:val="00EC48A6"/>
    <w:rsid w:val="00ED57C8"/>
    <w:rsid w:val="00EF1380"/>
    <w:rsid w:val="00EF3596"/>
    <w:rsid w:val="00F06ABB"/>
    <w:rsid w:val="00F1039C"/>
    <w:rsid w:val="00F12FE1"/>
    <w:rsid w:val="00F2182E"/>
    <w:rsid w:val="00F24601"/>
    <w:rsid w:val="00F25E05"/>
    <w:rsid w:val="00F26EE0"/>
    <w:rsid w:val="00F37533"/>
    <w:rsid w:val="00F41E7C"/>
    <w:rsid w:val="00F511AA"/>
    <w:rsid w:val="00F57771"/>
    <w:rsid w:val="00F62E36"/>
    <w:rsid w:val="00F679FE"/>
    <w:rsid w:val="00F7176A"/>
    <w:rsid w:val="00F72A9E"/>
    <w:rsid w:val="00F747F1"/>
    <w:rsid w:val="00F74FCA"/>
    <w:rsid w:val="00F93515"/>
    <w:rsid w:val="00F935FC"/>
    <w:rsid w:val="00FA1283"/>
    <w:rsid w:val="00FC0B58"/>
    <w:rsid w:val="00FC5027"/>
    <w:rsid w:val="00FD2ED2"/>
    <w:rsid w:val="00FD762A"/>
    <w:rsid w:val="00FE074E"/>
    <w:rsid w:val="00FE24F2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EBE69"/>
  <w15:docId w15:val="{8C61D507-5F51-4D40-BFCE-6B19A8EF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C4"/>
  </w:style>
  <w:style w:type="paragraph" w:styleId="Heading1">
    <w:name w:val="heading 1"/>
    <w:basedOn w:val="Normal"/>
    <w:next w:val="Normal"/>
    <w:link w:val="Heading1Char"/>
    <w:qFormat/>
    <w:rsid w:val="009E22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E22C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E0"/>
  </w:style>
  <w:style w:type="paragraph" w:styleId="Footer">
    <w:name w:val="footer"/>
    <w:basedOn w:val="Normal"/>
    <w:link w:val="FooterChar"/>
    <w:uiPriority w:val="99"/>
    <w:unhideWhenUsed/>
    <w:rsid w:val="00BF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E0"/>
  </w:style>
  <w:style w:type="paragraph" w:customStyle="1" w:styleId="AddressBlockBusinessUnit">
    <w:name w:val="Address Block: Business Unit"/>
    <w:basedOn w:val="Normal"/>
    <w:next w:val="Normal"/>
    <w:uiPriority w:val="99"/>
    <w:rsid w:val="00BF0DE0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eastAsia="Calibri" w:hAnsi="Arial" w:cs="Arial"/>
      <w:color w:val="000000"/>
      <w:kern w:val="20"/>
    </w:rPr>
  </w:style>
  <w:style w:type="table" w:styleId="TableGrid">
    <w:name w:val="Table Grid"/>
    <w:basedOn w:val="TableNormal"/>
    <w:uiPriority w:val="59"/>
    <w:rsid w:val="005B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F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C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E22C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9E22C2"/>
    <w:rPr>
      <w:rFonts w:ascii="Times New Roman" w:eastAsia="Times New Roman" w:hAnsi="Times New Roman" w:cs="Times New Roman"/>
      <w:b/>
      <w:sz w:val="24"/>
      <w:szCs w:val="24"/>
      <w:lang w:val="nb-NO"/>
    </w:rPr>
  </w:style>
  <w:style w:type="paragraph" w:styleId="BodyText">
    <w:name w:val="Body Text"/>
    <w:basedOn w:val="Normal"/>
    <w:link w:val="BodyTextChar"/>
    <w:rsid w:val="009E22C2"/>
    <w:pPr>
      <w:spacing w:after="0" w:line="240" w:lineRule="auto"/>
    </w:pPr>
    <w:rPr>
      <w:rFonts w:ascii="Times New Roman" w:eastAsia="Times New Roman" w:hAnsi="Times New Roman" w:cs="Times New Roman"/>
      <w:b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E22C2"/>
    <w:rPr>
      <w:rFonts w:ascii="Times New Roman" w:eastAsia="Times New Roman" w:hAnsi="Times New Roman" w:cs="Times New Roman"/>
      <w:b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3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basedOn w:val="Normal"/>
    <w:rsid w:val="001A731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73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B8026C"/>
  </w:style>
  <w:style w:type="character" w:styleId="UnresolvedMention">
    <w:name w:val="Unresolved Mention"/>
    <w:basedOn w:val="DefaultParagraphFont"/>
    <w:uiPriority w:val="99"/>
    <w:semiHidden/>
    <w:unhideWhenUsed/>
    <w:rsid w:val="00020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ordic.orders@honeywell.com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dic.orders@honeyw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ls-eltek.no" TargetMode="External"/><Relationship Id="rId4" Type="http://schemas.openxmlformats.org/officeDocument/2006/relationships/settings" Target="settings.xml"/><Relationship Id="rId9" Type="http://schemas.openxmlformats.org/officeDocument/2006/relationships/hyperlink" Target="nordic.orders@honeywell.com%2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803908\Documents\Returblankett_SE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FA23-D2C0-4591-A097-CE84A30707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turblankett_SE_2016</Template>
  <TotalTime>162</TotalTime>
  <Pages>2</Pages>
  <Words>507</Words>
  <Characters>3120</Characters>
  <Application>Microsoft Office Word</Application>
  <DocSecurity>0</DocSecurity>
  <Lines>20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sson, Malin</dc:creator>
  <cp:keywords>, docId:C6B61BFF5241EC4ADDDEC8921C72F92F</cp:keywords>
  <cp:lastModifiedBy>Kristiansen, Hege Bjordal</cp:lastModifiedBy>
  <cp:revision>82</cp:revision>
  <cp:lastPrinted>2015-10-06T22:07:00Z</cp:lastPrinted>
  <dcterms:created xsi:type="dcterms:W3CDTF">2024-01-12T10:50:00Z</dcterms:created>
  <dcterms:modified xsi:type="dcterms:W3CDTF">2024-01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1-01-06T08:47:51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2ae0a8dc-9bbb-444c-8eb5-e25e522deeb6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